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6713" w14:textId="77777777" w:rsidR="008F5D24" w:rsidRDefault="008F5D24" w:rsidP="008F5D2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LE JASNE WYPEŁNIA WŁAŚCICIEL NIERUCHOMOŚCI  </w:t>
      </w:r>
    </w:p>
    <w:p w14:paraId="6EA7F7E6" w14:textId="2243B267" w:rsidR="00BB5B0A" w:rsidRDefault="00BB5B0A" w:rsidP="00805C5D">
      <w:pPr>
        <w:ind w:left="7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8F5D24">
        <w:rPr>
          <w:rFonts w:ascii="Arial" w:hAnsi="Arial" w:cs="Arial"/>
          <w:sz w:val="16"/>
          <w:szCs w:val="16"/>
        </w:rPr>
        <w:t xml:space="preserve">1                                        </w:t>
      </w:r>
      <w:r>
        <w:rPr>
          <w:rFonts w:ascii="Arial" w:hAnsi="Arial" w:cs="Arial"/>
          <w:sz w:val="16"/>
          <w:szCs w:val="16"/>
        </w:rPr>
        <w:t>do Uchwały Nr</w:t>
      </w:r>
      <w:r w:rsidR="00507A33">
        <w:rPr>
          <w:rFonts w:ascii="Arial" w:hAnsi="Arial" w:cs="Arial"/>
          <w:sz w:val="16"/>
          <w:szCs w:val="16"/>
        </w:rPr>
        <w:t xml:space="preserve"> XXIV.133.</w:t>
      </w:r>
      <w:r w:rsidR="00C65672">
        <w:rPr>
          <w:rFonts w:ascii="Arial" w:hAnsi="Arial" w:cs="Arial"/>
          <w:sz w:val="16"/>
          <w:szCs w:val="16"/>
        </w:rPr>
        <w:t>2020</w:t>
      </w:r>
      <w:r w:rsidR="00507A3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Rady Gminy </w:t>
      </w:r>
      <w:r w:rsidR="001A00AD">
        <w:rPr>
          <w:rFonts w:ascii="Arial" w:hAnsi="Arial" w:cs="Arial"/>
          <w:sz w:val="16"/>
          <w:szCs w:val="16"/>
        </w:rPr>
        <w:t>Stara Kamienica</w:t>
      </w:r>
      <w:r>
        <w:rPr>
          <w:rFonts w:ascii="Arial" w:hAnsi="Arial" w:cs="Arial"/>
          <w:sz w:val="16"/>
          <w:szCs w:val="16"/>
        </w:rPr>
        <w:t xml:space="preserve"> z dnia </w:t>
      </w:r>
      <w:r w:rsidR="00507A33">
        <w:rPr>
          <w:rFonts w:ascii="Arial" w:hAnsi="Arial" w:cs="Arial"/>
          <w:sz w:val="16"/>
          <w:szCs w:val="16"/>
        </w:rPr>
        <w:t>31 sierpnia</w:t>
      </w:r>
      <w:r w:rsidR="00C65672">
        <w:rPr>
          <w:rFonts w:ascii="Arial" w:hAnsi="Arial" w:cs="Arial"/>
          <w:sz w:val="16"/>
          <w:szCs w:val="16"/>
        </w:rPr>
        <w:t xml:space="preserve"> 2020 r.</w:t>
      </w:r>
    </w:p>
    <w:p w14:paraId="1F6ACC5E" w14:textId="77777777" w:rsidR="00F10878" w:rsidRDefault="008F5D24" w:rsidP="00F1087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B667D">
        <w:rPr>
          <w:rFonts w:ascii="Arial" w:hAnsi="Arial" w:cs="Arial"/>
          <w:b/>
        </w:rPr>
        <w:t xml:space="preserve">DEKLARACJA O WYSOKOŚCI OPŁATY ZA GOSPODAROWANIE ODPADAMI KOMUNALNYMI </w:t>
      </w:r>
      <w:r w:rsidR="00F10878" w:rsidRPr="00F10878">
        <w:rPr>
          <w:rFonts w:ascii="Arial" w:hAnsi="Arial" w:cs="Arial"/>
          <w:b/>
          <w:bCs/>
        </w:rPr>
        <w:t xml:space="preserve">SKŁADANEJ PRZEZ WŁAŚCICIELI NIERUCHOMOŚCI ZAMIESZKAŁYCH </w:t>
      </w:r>
    </w:p>
    <w:p w14:paraId="33A44A58" w14:textId="19E91F84" w:rsidR="008F5D24" w:rsidRPr="005B667D" w:rsidRDefault="00F10878" w:rsidP="00F10878">
      <w:pPr>
        <w:spacing w:after="0" w:line="240" w:lineRule="auto"/>
        <w:jc w:val="center"/>
        <w:rPr>
          <w:rFonts w:ascii="Arial" w:hAnsi="Arial" w:cs="Arial"/>
          <w:b/>
        </w:rPr>
      </w:pPr>
      <w:r w:rsidRPr="00F10878">
        <w:rPr>
          <w:rFonts w:ascii="Arial" w:hAnsi="Arial" w:cs="Arial"/>
          <w:b/>
          <w:bCs/>
        </w:rPr>
        <w:t>POŁOŻONYCH NA TERENIE GMINY STARA KAMIENICA</w:t>
      </w:r>
    </w:p>
    <w:p w14:paraId="526264CE" w14:textId="77777777" w:rsidR="008F5D24" w:rsidRDefault="008F5D24" w:rsidP="008F5D24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9180"/>
      </w:tblGrid>
      <w:tr w:rsidR="008F5D24" w14:paraId="0A3F0798" w14:textId="77777777" w:rsidTr="005B667D">
        <w:tc>
          <w:tcPr>
            <w:tcW w:w="9180" w:type="dxa"/>
            <w:tcBorders>
              <w:bottom w:val="single" w:sz="4" w:space="0" w:color="auto"/>
            </w:tcBorders>
            <w:shd w:val="clear" w:color="auto" w:fill="EEECE1" w:themeFill="background2"/>
            <w:hideMark/>
          </w:tcPr>
          <w:p w14:paraId="23C2190A" w14:textId="77777777" w:rsidR="008F5D24" w:rsidRDefault="00C1775A" w:rsidP="00C1775A">
            <w:pPr>
              <w:autoSpaceDE w:val="0"/>
              <w:autoSpaceDN w:val="0"/>
              <w:adjustRightInd w:val="0"/>
              <w:ind w:left="1452" w:hanging="145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odstawa prawna: </w:t>
            </w:r>
            <w:r w:rsidR="00F67A77" w:rsidRPr="00F67A77">
              <w:rPr>
                <w:rFonts w:ascii="Arial" w:hAnsi="Arial" w:cs="Arial"/>
                <w:sz w:val="16"/>
                <w:szCs w:val="16"/>
                <w:lang w:eastAsia="en-US"/>
              </w:rPr>
              <w:t>Ustawa z dnia 13 września 1996 r. o utrzymaniu</w:t>
            </w:r>
            <w:r w:rsidR="00F67A7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zystości i porządku w gminach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Dz. U. z 2019. Poz.</w:t>
            </w:r>
            <w:r w:rsidR="00F67A77" w:rsidRPr="00F67A77">
              <w:rPr>
                <w:rFonts w:ascii="Arial" w:hAnsi="Arial" w:cs="Arial"/>
                <w:sz w:val="16"/>
                <w:szCs w:val="16"/>
                <w:lang w:eastAsia="en-US"/>
              </w:rPr>
              <w:t>2010)</w:t>
            </w:r>
          </w:p>
          <w:p w14:paraId="6847652E" w14:textId="77777777" w:rsidR="00C1775A" w:rsidRDefault="00C1775A" w:rsidP="003A74A4">
            <w:pPr>
              <w:autoSpaceDE w:val="0"/>
              <w:autoSpaceDN w:val="0"/>
              <w:adjustRightInd w:val="0"/>
              <w:ind w:left="885" w:hanging="885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60179AB" w14:textId="73672956" w:rsidR="008F5D24" w:rsidRDefault="00C1775A" w:rsidP="003A74A4">
            <w:pPr>
              <w:autoSpaceDE w:val="0"/>
              <w:autoSpaceDN w:val="0"/>
              <w:adjustRightInd w:val="0"/>
              <w:ind w:left="1310" w:hanging="131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kładający: </w:t>
            </w:r>
            <w:r w:rsidR="004868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</w:t>
            </w:r>
            <w:r w:rsidR="00BA6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łaściciele nieruchomości</w:t>
            </w:r>
            <w:r w:rsidR="00F67A77" w:rsidRPr="00F67A7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A6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rozumieniu ustawy </w:t>
            </w:r>
            <w:r w:rsidR="00BA6786" w:rsidRPr="00F67A77">
              <w:rPr>
                <w:rFonts w:ascii="Arial" w:hAnsi="Arial" w:cs="Arial"/>
                <w:sz w:val="16"/>
                <w:szCs w:val="16"/>
                <w:lang w:eastAsia="en-US"/>
              </w:rPr>
              <w:t>z dnia 13 września 1996 r. o utrzymaniu</w:t>
            </w:r>
            <w:r w:rsidR="00BA6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zystości i      porządku w gminach (Dz. U. z 2019. Poz.</w:t>
            </w:r>
            <w:r w:rsidR="00BA6786" w:rsidRPr="00F67A77">
              <w:rPr>
                <w:rFonts w:ascii="Arial" w:hAnsi="Arial" w:cs="Arial"/>
                <w:sz w:val="16"/>
                <w:szCs w:val="16"/>
                <w:lang w:eastAsia="en-US"/>
              </w:rPr>
              <w:t>2010)</w:t>
            </w:r>
            <w:r w:rsidR="00BA6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łożonych </w:t>
            </w:r>
            <w:r w:rsidR="00F67A77" w:rsidRPr="00F67A77">
              <w:rPr>
                <w:rFonts w:ascii="Arial" w:hAnsi="Arial" w:cs="Arial"/>
                <w:sz w:val="16"/>
                <w:szCs w:val="16"/>
                <w:lang w:eastAsia="en-US"/>
              </w:rPr>
              <w:t xml:space="preserve">na terenie Gminy </w:t>
            </w:r>
            <w:r w:rsidR="001A00AD">
              <w:rPr>
                <w:rFonts w:ascii="Arial" w:hAnsi="Arial" w:cs="Arial"/>
                <w:sz w:val="16"/>
                <w:szCs w:val="16"/>
                <w:lang w:eastAsia="en-US"/>
              </w:rPr>
              <w:t>Stara Kamienica</w:t>
            </w:r>
          </w:p>
          <w:p w14:paraId="51A5546F" w14:textId="77777777" w:rsidR="00BA6786" w:rsidRDefault="00BA6786" w:rsidP="003A74A4">
            <w:pPr>
              <w:autoSpaceDE w:val="0"/>
              <w:autoSpaceDN w:val="0"/>
              <w:adjustRightInd w:val="0"/>
              <w:ind w:left="1310" w:hanging="131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5CABDC" w14:textId="601B0BE5" w:rsidR="001A00AD" w:rsidRDefault="008F5D24" w:rsidP="00BA6786">
            <w:pPr>
              <w:autoSpaceDE w:val="0"/>
              <w:autoSpaceDN w:val="0"/>
              <w:adjustRightInd w:val="0"/>
              <w:ind w:left="1310" w:hanging="131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ermin składania</w:t>
            </w:r>
            <w:r w:rsidR="00CB761A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 w:rsidR="001A00AD" w:rsidRPr="001A00AD">
              <w:rPr>
                <w:rFonts w:ascii="Arial" w:hAnsi="Arial" w:cs="Arial"/>
                <w:sz w:val="16"/>
                <w:szCs w:val="16"/>
                <w:lang w:eastAsia="en-US"/>
              </w:rPr>
              <w:t>Deklarację należy złożyć w terminie 14 dni od dnia zamieszkania na nieruchomości pierwszego mieszkańca lub powstania na danej nieruchomości  odpadów komunalnych.                                                                                                                                  W przypadku zmiany danych b</w:t>
            </w:r>
            <w:r w:rsidR="001A00AD">
              <w:rPr>
                <w:rFonts w:ascii="Arial" w:hAnsi="Arial" w:cs="Arial"/>
                <w:sz w:val="16"/>
                <w:szCs w:val="16"/>
                <w:lang w:eastAsia="en-US"/>
              </w:rPr>
              <w:t>ę</w:t>
            </w:r>
            <w:r w:rsidR="001A00AD" w:rsidRPr="001A00AD">
              <w:rPr>
                <w:rFonts w:ascii="Arial" w:hAnsi="Arial" w:cs="Arial"/>
                <w:sz w:val="16"/>
                <w:szCs w:val="16"/>
                <w:lang w:eastAsia="en-US"/>
              </w:rPr>
              <w:t>dących podstawą ustalenia wysokości opłaty za gospodarowanie  odpadami komunalnymi właściciel nieruchomości jest obowiązany złożyć w siedzibie urzędu nową deklarację do  10 dnia  miesi</w:t>
            </w:r>
            <w:r w:rsidR="001A00AD">
              <w:rPr>
                <w:rFonts w:ascii="Arial" w:hAnsi="Arial" w:cs="Arial"/>
                <w:sz w:val="16"/>
                <w:szCs w:val="16"/>
                <w:lang w:eastAsia="en-US"/>
              </w:rPr>
              <w:t>ą</w:t>
            </w:r>
            <w:r w:rsidR="001A00AD" w:rsidRPr="001A00AD">
              <w:rPr>
                <w:rFonts w:ascii="Arial" w:hAnsi="Arial" w:cs="Arial"/>
                <w:sz w:val="16"/>
                <w:szCs w:val="16"/>
                <w:lang w:eastAsia="en-US"/>
              </w:rPr>
              <w:t>c</w:t>
            </w:r>
            <w:r w:rsidR="001A00AD"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  <w:r w:rsidR="001A00AD" w:rsidRPr="001A00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1A00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1A00AD" w:rsidRPr="001A00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następującego po miesiącu, w którym nastąpiła zmiana. </w:t>
            </w:r>
          </w:p>
          <w:p w14:paraId="1A53AEA1" w14:textId="54763F06" w:rsidR="00BA6786" w:rsidRDefault="001A00AD" w:rsidP="00BA6786">
            <w:pPr>
              <w:autoSpaceDE w:val="0"/>
              <w:autoSpaceDN w:val="0"/>
              <w:adjustRightInd w:val="0"/>
              <w:ind w:left="1310" w:hanging="131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00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</w:t>
            </w:r>
          </w:p>
          <w:p w14:paraId="175F0EE9" w14:textId="3C3792A7" w:rsidR="008F5D24" w:rsidRDefault="008F5D24" w:rsidP="00BA6786">
            <w:pPr>
              <w:autoSpaceDE w:val="0"/>
              <w:autoSpaceDN w:val="0"/>
              <w:adjustRightInd w:val="0"/>
              <w:ind w:left="1310" w:hanging="131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Miejsce składania: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 w:rsidR="001A00AD" w:rsidRPr="001A00AD">
              <w:rPr>
                <w:rFonts w:ascii="Arial" w:hAnsi="Arial" w:cs="Arial"/>
                <w:sz w:val="16"/>
                <w:szCs w:val="16"/>
                <w:lang w:eastAsia="en-US"/>
              </w:rPr>
              <w:t>Urząd Gminy w Starej Kamienicy, Stara Kamienica 41, 58-512 Stara Kamienica</w:t>
            </w:r>
          </w:p>
          <w:p w14:paraId="34CBD1DE" w14:textId="77777777" w:rsidR="00BA6786" w:rsidRDefault="00BA6786" w:rsidP="00BA6786">
            <w:pPr>
              <w:autoSpaceDE w:val="0"/>
              <w:autoSpaceDN w:val="0"/>
              <w:adjustRightInd w:val="0"/>
              <w:ind w:left="1310" w:hanging="13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F5D24" w14:paraId="434AD892" w14:textId="77777777" w:rsidTr="005B667D">
        <w:tc>
          <w:tcPr>
            <w:tcW w:w="9180" w:type="dxa"/>
            <w:shd w:val="clear" w:color="auto" w:fill="EEECE1" w:themeFill="background2"/>
            <w:hideMark/>
          </w:tcPr>
          <w:p w14:paraId="2F1312CF" w14:textId="77777777" w:rsidR="008F5D24" w:rsidRPr="000516BA" w:rsidRDefault="008F5D24" w:rsidP="005A70E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lang w:eastAsia="en-US"/>
              </w:rPr>
            </w:pPr>
            <w:r w:rsidRPr="000516BA">
              <w:rPr>
                <w:rFonts w:ascii="Arial" w:hAnsi="Arial" w:cs="Arial"/>
                <w:b/>
                <w:lang w:eastAsia="en-US"/>
              </w:rPr>
              <w:t xml:space="preserve">MIEJSCE SKŁADANIA DEKLARACJI </w:t>
            </w:r>
            <w:r w:rsidRPr="000516BA">
              <w:rPr>
                <w:rFonts w:ascii="Arial" w:hAnsi="Arial" w:cs="Arial"/>
                <w:b/>
                <w:lang w:eastAsia="en-US"/>
              </w:rPr>
              <w:tab/>
            </w:r>
            <w:r w:rsidRPr="000516BA">
              <w:rPr>
                <w:rFonts w:ascii="Arial" w:hAnsi="Arial" w:cs="Arial"/>
                <w:b/>
                <w:lang w:eastAsia="en-US"/>
              </w:rPr>
              <w:tab/>
            </w:r>
            <w:r w:rsidRPr="000516BA">
              <w:rPr>
                <w:rFonts w:ascii="Arial" w:hAnsi="Arial" w:cs="Arial"/>
                <w:b/>
                <w:lang w:eastAsia="en-US"/>
              </w:rPr>
              <w:tab/>
            </w:r>
            <w:r w:rsidRPr="000516BA">
              <w:rPr>
                <w:rFonts w:ascii="Arial" w:hAnsi="Arial" w:cs="Arial"/>
                <w:b/>
                <w:lang w:eastAsia="en-US"/>
              </w:rPr>
              <w:tab/>
              <w:t xml:space="preserve">            </w:t>
            </w:r>
          </w:p>
          <w:tbl>
            <w:tblPr>
              <w:tblStyle w:val="Tabela-Siatka"/>
              <w:tblW w:w="0" w:type="auto"/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8981"/>
            </w:tblGrid>
            <w:tr w:rsidR="008F5D24" w14:paraId="790D8F4A" w14:textId="77777777" w:rsidTr="005B667D">
              <w:tc>
                <w:tcPr>
                  <w:tcW w:w="8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hideMark/>
                </w:tcPr>
                <w:p w14:paraId="09C558B5" w14:textId="77777777" w:rsidR="008F5D24" w:rsidRPr="005A70E4" w:rsidRDefault="005729F3" w:rsidP="005A70E4">
                  <w:pP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  <w:r w:rsidR="005A70E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</w:t>
                  </w:r>
                  <w:r w:rsidR="008F5D24" w:rsidRPr="005A70E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Nazwa i adres siedziby organu, do którego należy złożyć deklarację </w:t>
                  </w:r>
                </w:p>
                <w:p w14:paraId="0B686EB7" w14:textId="77777777" w:rsidR="008F5D24" w:rsidRDefault="001A00AD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1A00AD">
                    <w:rPr>
                      <w:rFonts w:ascii="Arial" w:hAnsi="Arial" w:cs="Arial"/>
                      <w:b/>
                      <w:lang w:eastAsia="en-US"/>
                    </w:rPr>
                    <w:t>Wójt Gminy Stara Kamienica</w:t>
                  </w:r>
                </w:p>
                <w:p w14:paraId="7D59CCAA" w14:textId="0391CCBF" w:rsidR="001A00AD" w:rsidRDefault="001A00AD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</w:tbl>
          <w:p w14:paraId="183EFBB4" w14:textId="77777777" w:rsidR="008F5D24" w:rsidRDefault="008F5D24">
            <w:pPr>
              <w:rPr>
                <w:rFonts w:ascii="Arial" w:hAnsi="Arial" w:cs="Arial"/>
                <w:lang w:eastAsia="en-US"/>
              </w:rPr>
            </w:pPr>
          </w:p>
        </w:tc>
      </w:tr>
      <w:tr w:rsidR="008F5D24" w14:paraId="0D6C59B4" w14:textId="77777777" w:rsidTr="005B667D">
        <w:tc>
          <w:tcPr>
            <w:tcW w:w="9180" w:type="dxa"/>
            <w:shd w:val="clear" w:color="auto" w:fill="EEECE1" w:themeFill="background2"/>
            <w:hideMark/>
          </w:tcPr>
          <w:p w14:paraId="29632B03" w14:textId="77777777" w:rsidR="008F5D24" w:rsidRPr="000516BA" w:rsidRDefault="008F5D24">
            <w:pPr>
              <w:pStyle w:val="Akapitzlist"/>
              <w:ind w:left="0"/>
              <w:rPr>
                <w:rFonts w:ascii="Arial" w:hAnsi="Arial" w:cs="Arial"/>
                <w:lang w:eastAsia="en-US"/>
              </w:rPr>
            </w:pPr>
            <w:r w:rsidRPr="000516BA">
              <w:rPr>
                <w:rFonts w:ascii="Arial" w:hAnsi="Arial" w:cs="Arial"/>
                <w:b/>
                <w:lang w:eastAsia="en-US"/>
              </w:rPr>
              <w:t>B. OBOWIĄZEK ZŁOŻENIA DEKLARA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1"/>
            </w:tblGrid>
            <w:tr w:rsidR="008F5D24" w14:paraId="254064D7" w14:textId="77777777" w:rsidTr="005B667D">
              <w:tc>
                <w:tcPr>
                  <w:tcW w:w="8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C75E0FD" w14:textId="77777777" w:rsidR="008F5D24" w:rsidRDefault="005729F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. Cel złożenia deklaracji (zaznacz właściwy kwadrat)  </w:t>
                  </w:r>
                </w:p>
                <w:p w14:paraId="31452E04" w14:textId="6E4A59A2" w:rsidR="008F5D24" w:rsidRDefault="000F390F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7E56B2FD" wp14:editId="1878D32E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30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66657B" w14:textId="77777777" w:rsidR="008F5D24" w:rsidRDefault="008F5D24" w:rsidP="008F5D2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56B2F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2" o:spid="_x0000_s1026" type="#_x0000_t202" style="position:absolute;margin-left:10.5pt;margin-top:5.3pt;width:11.3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">
                            <v:textbox>
                              <w:txbxContent>
                                <w:p w14:paraId="4566657B" w14:textId="77777777" w:rsidR="008F5D24" w:rsidRDefault="008F5D24" w:rsidP="008F5D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5D24">
                    <w:rPr>
                      <w:rFonts w:ascii="Arial" w:hAnsi="Arial" w:cs="Arial"/>
                      <w:lang w:eastAsia="en-US"/>
                    </w:rPr>
                    <w:t xml:space="preserve">       </w:t>
                  </w:r>
                </w:p>
                <w:p w14:paraId="46031CB4" w14:textId="77777777" w:rsidR="008C4B78" w:rsidRDefault="008F5D24">
                  <w:pP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   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złożenie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deklaracji </w:t>
                  </w:r>
                  <w:r w:rsidR="00955D4C">
                    <w:rPr>
                      <w:rStyle w:val="Odwoanieprzypisudolnego"/>
                      <w:rFonts w:ascii="Arial" w:hAnsi="Arial" w:cs="Arial"/>
                      <w:sz w:val="16"/>
                      <w:szCs w:val="16"/>
                      <w:lang w:eastAsia="en-US"/>
                    </w:rPr>
                    <w:footnoteReference w:id="1"/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412E33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– data zmian………………..……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 </w:t>
                  </w:r>
                  <w:r w:rsidR="00F86B05" w:rsidRPr="00F86B05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BA6786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    </w:t>
                  </w:r>
                </w:p>
                <w:p w14:paraId="007109A6" w14:textId="1A6671AB" w:rsidR="008C4B78" w:rsidRDefault="000F390F">
                  <w:pP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F1D84C0" wp14:editId="6937BD4F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1" name="Text Box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D6EA5B" w14:textId="77777777" w:rsidR="00EA272A" w:rsidRDefault="00EA272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1D84C0" id="Text Box 17" o:spid="_x0000_s1027" type="#_x0000_t202" style="position:absolute;margin-left:10.5pt;margin-top:6.6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">
                            <v:textbox>
                              <w:txbxContent>
                                <w:p w14:paraId="09D6EA5B" w14:textId="77777777" w:rsidR="00EA272A" w:rsidRDefault="00EA272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B8BDA22" w14:textId="77777777" w:rsidR="00690D3D" w:rsidRDefault="00690D3D" w:rsidP="00690D3D">
                  <w:pP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            </w:t>
                  </w:r>
                  <w:r w:rsidRPr="00F86B05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deklaracj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zmieniająca</w:t>
                  </w:r>
                  <w:r w:rsidR="00955D4C">
                    <w:rPr>
                      <w:rStyle w:val="Odwoanieprzypisudolnego"/>
                      <w:rFonts w:ascii="Arial" w:hAnsi="Arial" w:cs="Arial"/>
                      <w:sz w:val="16"/>
                      <w:szCs w:val="16"/>
                      <w:lang w:eastAsia="en-US"/>
                    </w:rPr>
                    <w:footnoteReference w:id="2"/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 -  data  powstania  zmian ………………………………………..</w:t>
                  </w:r>
                </w:p>
                <w:p w14:paraId="0F3C0001" w14:textId="77777777" w:rsidR="00BA6786" w:rsidRDefault="00BA6786" w:rsidP="00690D3D">
                  <w:pP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  <w:p w14:paraId="0BD8E771" w14:textId="77777777" w:rsidR="00BA6786" w:rsidRDefault="00BA6786" w:rsidP="00BA6786">
                  <w:pPr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Czego dotyczy zmiana:</w:t>
                  </w:r>
                </w:p>
                <w:p w14:paraId="1B33974F" w14:textId="77777777" w:rsidR="00612BEE" w:rsidRPr="00BA6786" w:rsidRDefault="00BA6786">
                  <w:pP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3269519A" w14:textId="77777777" w:rsidR="008F5D24" w:rsidRDefault="008F5D24">
            <w:pPr>
              <w:rPr>
                <w:rFonts w:ascii="Arial" w:hAnsi="Arial" w:cs="Arial"/>
                <w:lang w:eastAsia="en-US"/>
              </w:rPr>
            </w:pPr>
          </w:p>
        </w:tc>
      </w:tr>
      <w:tr w:rsidR="008F5D24" w14:paraId="77DD75E4" w14:textId="77777777" w:rsidTr="005B667D">
        <w:trPr>
          <w:trHeight w:val="1792"/>
        </w:trPr>
        <w:tc>
          <w:tcPr>
            <w:tcW w:w="9180" w:type="dxa"/>
            <w:shd w:val="clear" w:color="auto" w:fill="EEECE1" w:themeFill="background2"/>
            <w:hideMark/>
          </w:tcPr>
          <w:p w14:paraId="10B9F492" w14:textId="77777777" w:rsidR="008F5D24" w:rsidRPr="000516BA" w:rsidRDefault="008F5D24">
            <w:pPr>
              <w:pStyle w:val="Akapitzlist"/>
              <w:ind w:left="0"/>
              <w:rPr>
                <w:rFonts w:ascii="Arial" w:hAnsi="Arial" w:cs="Arial"/>
                <w:lang w:eastAsia="en-US"/>
              </w:rPr>
            </w:pPr>
            <w:r w:rsidRPr="000516BA">
              <w:rPr>
                <w:rFonts w:ascii="Arial" w:hAnsi="Arial" w:cs="Arial"/>
                <w:b/>
                <w:lang w:eastAsia="en-US"/>
              </w:rPr>
              <w:t xml:space="preserve">C. PODMIOT ZOBOWIĄZANY DO ZŁOŻENIA DEKLARACJI </w:t>
            </w:r>
          </w:p>
          <w:tbl>
            <w:tblPr>
              <w:tblStyle w:val="Tabela-Siatka"/>
              <w:tblpPr w:leftFromText="141" w:rightFromText="141" w:vertAnchor="page" w:horzAnchor="margin" w:tblpY="58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1"/>
            </w:tblGrid>
            <w:tr w:rsidR="008F5D24" w14:paraId="4E171095" w14:textId="77777777" w:rsidTr="005B667D">
              <w:trPr>
                <w:trHeight w:val="1125"/>
              </w:trPr>
              <w:tc>
                <w:tcPr>
                  <w:tcW w:w="8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E83A47" w14:textId="77777777" w:rsidR="008F5D24" w:rsidRDefault="008F5D24">
                  <w:pPr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10107E97" w14:textId="77777777" w:rsidR="008F5D24" w:rsidRDefault="002554F1">
                  <w:pP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. </w:t>
                  </w:r>
                  <w:r w:rsidR="0009237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Rodzaj podmiotu 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(zaznaczyć właściwy kwadrat)</w:t>
                  </w:r>
                </w:p>
                <w:p w14:paraId="63D518E8" w14:textId="33DC50C2" w:rsidR="008F5D24" w:rsidRDefault="000F390F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0A7AA8DF" wp14:editId="108E082D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4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8B73B2" w14:textId="77777777" w:rsidR="008F5D24" w:rsidRDefault="008F5D24" w:rsidP="008F5D2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7AA8DF" id="_x0000_s1028" type="#_x0000_t202" style="position:absolute;margin-left:6.75pt;margin-top:8.0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">
                            <v:textbox>
                              <w:txbxContent>
                                <w:p w14:paraId="598B73B2" w14:textId="77777777" w:rsidR="008F5D24" w:rsidRDefault="008F5D24" w:rsidP="008F5D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1EAD34CD" wp14:editId="69087396">
                            <wp:simplePos x="0" y="0"/>
                            <wp:positionH relativeFrom="column">
                              <wp:posOffset>4076700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8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620CE9" w14:textId="77777777" w:rsidR="008F5D24" w:rsidRDefault="008F5D24" w:rsidP="008F5D2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AD34CD" id="_x0000_s1029" type="#_x0000_t202" style="position:absolute;margin-left:321pt;margin-top:8.05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">
                            <v:textbox>
                              <w:txbxContent>
                                <w:p w14:paraId="67620CE9" w14:textId="77777777" w:rsidR="008F5D24" w:rsidRDefault="008F5D24" w:rsidP="008F5D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5CF6261" wp14:editId="48D19FCB">
                            <wp:simplePos x="0" y="0"/>
                            <wp:positionH relativeFrom="column">
                              <wp:posOffset>185737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6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65A452" w14:textId="77777777" w:rsidR="008F5D24" w:rsidRDefault="008F5D24" w:rsidP="008F5D2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CF6261" id="_x0000_s1030" type="#_x0000_t202" style="position:absolute;margin-left:146.25pt;margin-top:8.0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">
                            <v:textbox>
                              <w:txbxContent>
                                <w:p w14:paraId="1865A452" w14:textId="77777777" w:rsidR="008F5D24" w:rsidRDefault="008F5D24" w:rsidP="008F5D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1296303" w14:textId="77777777" w:rsidR="008F5D24" w:rsidRDefault="008F5D24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Właściciel</w:t>
                  </w:r>
                  <w:r w:rsidR="00235028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współwłaściciel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Współwłaściciel                                                      Najemca, dzierżawca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</w:p>
                <w:p w14:paraId="2BC81EB1" w14:textId="0736E97E" w:rsidR="008F5D24" w:rsidRDefault="000F390F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FFE0F23" wp14:editId="04673A5E">
                            <wp:simplePos x="0" y="0"/>
                            <wp:positionH relativeFrom="column">
                              <wp:posOffset>4076700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9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FC13F5" w14:textId="77777777" w:rsidR="008F5D24" w:rsidRDefault="008F5D24" w:rsidP="008F5D2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FE0F23" id="_x0000_s1031" type="#_x0000_t202" style="position:absolute;margin-left:321pt;margin-top:7.3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">
                            <v:textbox>
                              <w:txbxContent>
                                <w:p w14:paraId="38FC13F5" w14:textId="77777777" w:rsidR="008F5D24" w:rsidRDefault="008F5D24" w:rsidP="008F5D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0977AC5" wp14:editId="5DBE26F4">
                            <wp:simplePos x="0" y="0"/>
                            <wp:positionH relativeFrom="column">
                              <wp:posOffset>185737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BC9CEA" w14:textId="77777777" w:rsidR="008F5D24" w:rsidRDefault="008F5D24" w:rsidP="008F5D2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977AC5" id="_x0000_s1032" type="#_x0000_t202" style="position:absolute;margin-left:146.25pt;margin-top:8.0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">
                            <v:textbox>
                              <w:txbxContent>
                                <w:p w14:paraId="5DBC9CEA" w14:textId="77777777" w:rsidR="008F5D24" w:rsidRDefault="008F5D24" w:rsidP="008F5D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E4DB53B" wp14:editId="5FC973C2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5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90C91F" w14:textId="77777777" w:rsidR="008F5D24" w:rsidRDefault="008F5D24" w:rsidP="008F5D2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4DB53B" id="_x0000_s1033" type="#_x0000_t202" style="position:absolute;margin-left:6.75pt;margin-top:8.0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">
                            <v:textbox>
                              <w:txbxContent>
                                <w:p w14:paraId="5590C91F" w14:textId="77777777" w:rsidR="008F5D24" w:rsidRDefault="008F5D24" w:rsidP="008F5D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5D24">
                    <w:rPr>
                      <w:rFonts w:ascii="Arial" w:hAnsi="Arial" w:cs="Arial"/>
                      <w:lang w:eastAsia="en-US"/>
                    </w:rPr>
                    <w:t xml:space="preserve">          </w:t>
                  </w:r>
                </w:p>
                <w:p w14:paraId="374E3369" w14:textId="77777777" w:rsidR="008F5D24" w:rsidRDefault="008F5D24" w:rsidP="00460031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Użytkownik wieczysty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Zarządca nieruchomości wspólnej                          Inny</w:t>
                  </w:r>
                </w:p>
              </w:tc>
            </w:tr>
          </w:tbl>
          <w:p w14:paraId="65E40695" w14:textId="77777777" w:rsidR="008F5D24" w:rsidRDefault="008F5D24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8F5D24" w14:paraId="55B6B316" w14:textId="77777777" w:rsidTr="005B667D">
        <w:tc>
          <w:tcPr>
            <w:tcW w:w="9180" w:type="dxa"/>
            <w:shd w:val="clear" w:color="auto" w:fill="EEECE1" w:themeFill="background2"/>
          </w:tcPr>
          <w:p w14:paraId="06009E06" w14:textId="77777777" w:rsidR="008F5D24" w:rsidRDefault="008F5D24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0BAF8C3" w14:textId="77777777" w:rsidR="008F5D24" w:rsidRPr="000516BA" w:rsidRDefault="008F5D24">
            <w:pPr>
              <w:pStyle w:val="Akapitzlist"/>
              <w:ind w:left="0"/>
              <w:rPr>
                <w:rFonts w:ascii="Arial" w:hAnsi="Arial" w:cs="Arial"/>
                <w:b/>
                <w:lang w:eastAsia="en-US"/>
              </w:rPr>
            </w:pPr>
            <w:r w:rsidRPr="000516BA">
              <w:rPr>
                <w:rFonts w:ascii="Arial" w:hAnsi="Arial" w:cs="Arial"/>
                <w:b/>
                <w:lang w:eastAsia="en-US"/>
              </w:rPr>
              <w:t xml:space="preserve">D. DANE IDENTYFIKACYJNE </w:t>
            </w:r>
          </w:p>
          <w:p w14:paraId="7FE62D99" w14:textId="77777777" w:rsidR="008F5D24" w:rsidRPr="000516BA" w:rsidRDefault="008F5D24">
            <w:pPr>
              <w:pStyle w:val="Akapitzlist"/>
              <w:ind w:left="0"/>
              <w:rPr>
                <w:rFonts w:ascii="Arial" w:hAnsi="Arial" w:cs="Arial"/>
                <w:lang w:eastAsia="en-US"/>
              </w:rPr>
            </w:pPr>
            <w:r w:rsidRPr="000516BA">
              <w:rPr>
                <w:rFonts w:ascii="Arial" w:hAnsi="Arial" w:cs="Arial"/>
                <w:b/>
                <w:lang w:eastAsia="en-US"/>
              </w:rPr>
              <w:t>D.1. Osoba fizyczna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976"/>
              <w:gridCol w:w="2749"/>
            </w:tblGrid>
            <w:tr w:rsidR="008F5D24" w14:paraId="28FF2679" w14:textId="77777777" w:rsidTr="005B667D">
              <w:trPr>
                <w:trHeight w:val="54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C7041D7" w14:textId="77777777" w:rsidR="008F5D24" w:rsidRDefault="008F5D24">
                  <w:pPr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399AA74D" w14:textId="77777777" w:rsidR="008F5D24" w:rsidRDefault="002554F1">
                  <w:pP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 Nazwisko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1118C6" w14:textId="77777777" w:rsidR="008F5D24" w:rsidRDefault="008F5D24">
                  <w:pPr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13F06209" w14:textId="77777777" w:rsidR="008F5D24" w:rsidRDefault="002554F1">
                  <w:pP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</w:t>
                  </w:r>
                  <w:r w:rsidR="005729F3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Imię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14:paraId="07EDC1B9" w14:textId="77777777" w:rsidR="008F5D24" w:rsidRDefault="008F5D24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2D9080" w14:textId="77777777" w:rsidR="008F5D24" w:rsidRDefault="008F5D24">
                  <w:pPr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3A0D647A" w14:textId="77777777" w:rsidR="008F5D24" w:rsidRDefault="002554F1">
                  <w:pP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4013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</w:t>
                  </w:r>
                  <w:r w:rsidR="00B13EA9" w:rsidRPr="0094013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 PESEL</w:t>
                  </w:r>
                  <w:r w:rsidR="0058429F" w:rsidRPr="008514FA">
                    <w:rPr>
                      <w:rFonts w:ascii="Arial" w:hAnsi="Arial" w:cs="Arial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E7DC8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14:paraId="2ED47E54" w14:textId="77777777" w:rsidR="008F5D24" w:rsidRDefault="008F5D24">
                  <w:pP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B13EA9" w14:paraId="5B6EF864" w14:textId="77777777" w:rsidTr="005B667D">
              <w:tc>
                <w:tcPr>
                  <w:tcW w:w="89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73AE25" w14:textId="77777777" w:rsidR="00B13EA9" w:rsidRDefault="00B13EA9">
                  <w:pPr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73ECB880" w14:textId="5188E854" w:rsidR="00B13EA9" w:rsidRPr="003A74A4" w:rsidRDefault="00C23F1E">
                  <w:pPr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</w:t>
                  </w:r>
                  <w:r w:rsidR="00263B58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. </w:t>
                  </w:r>
                  <w:r w:rsidR="000F390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Nr telefonu/adres e-mail</w:t>
                  </w:r>
                  <w:r w:rsidR="000F390F" w:rsidRPr="008514FA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eastAsia="en-US"/>
                    </w:rPr>
                    <w:t>*</w:t>
                  </w:r>
                </w:p>
              </w:tc>
            </w:tr>
          </w:tbl>
          <w:p w14:paraId="4B3BF1C3" w14:textId="77777777" w:rsidR="008F5D24" w:rsidRDefault="008F5D24">
            <w:pPr>
              <w:rPr>
                <w:rFonts w:ascii="Arial" w:hAnsi="Arial" w:cs="Arial"/>
                <w:lang w:eastAsia="en-US"/>
              </w:rPr>
            </w:pPr>
          </w:p>
        </w:tc>
      </w:tr>
      <w:tr w:rsidR="008F5D24" w14:paraId="4D52C76F" w14:textId="77777777" w:rsidTr="005B667D">
        <w:trPr>
          <w:trHeight w:val="270"/>
        </w:trPr>
        <w:tc>
          <w:tcPr>
            <w:tcW w:w="9180" w:type="dxa"/>
            <w:shd w:val="clear" w:color="auto" w:fill="EEECE1" w:themeFill="background2"/>
            <w:hideMark/>
          </w:tcPr>
          <w:p w14:paraId="5D012663" w14:textId="77777777" w:rsidR="008F5D24" w:rsidRPr="000516BA" w:rsidRDefault="008F5D24">
            <w:pPr>
              <w:pStyle w:val="Akapitzlist"/>
              <w:ind w:left="0"/>
              <w:rPr>
                <w:rFonts w:ascii="Arial" w:hAnsi="Arial" w:cs="Arial"/>
                <w:b/>
                <w:lang w:eastAsia="en-US"/>
              </w:rPr>
            </w:pPr>
            <w:r w:rsidRPr="000516BA">
              <w:rPr>
                <w:rFonts w:ascii="Arial" w:hAnsi="Arial" w:cs="Arial"/>
                <w:b/>
                <w:lang w:eastAsia="en-US"/>
              </w:rPr>
              <w:t>D.2. Pozostałe podmioty</w:t>
            </w:r>
            <w:r w:rsidR="00B13EA9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926006">
              <w:rPr>
                <w:rStyle w:val="Odwoanieprzypisudolnego"/>
                <w:rFonts w:ascii="Arial" w:hAnsi="Arial" w:cs="Arial"/>
                <w:b/>
                <w:lang w:eastAsia="en-US"/>
              </w:rPr>
              <w:footnoteReference w:id="3"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B13EA9" w14:paraId="66259252" w14:textId="77777777" w:rsidTr="00D06D9C">
              <w:trPr>
                <w:trHeight w:val="825"/>
              </w:trPr>
              <w:tc>
                <w:tcPr>
                  <w:tcW w:w="8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2A842D" w14:textId="77777777" w:rsidR="00B13EA9" w:rsidRDefault="00B13EA9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A1D6E84" w14:textId="77777777" w:rsidR="00B13EA9" w:rsidRPr="00B13EA9" w:rsidRDefault="00C23F1E" w:rsidP="00D70690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9</w:t>
                  </w:r>
                  <w:r w:rsidR="00B13EA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.  </w:t>
                  </w:r>
                  <w:r w:rsidR="00D70690">
                    <w:rPr>
                      <w:rFonts w:ascii="Arial" w:hAnsi="Arial" w:cs="Arial"/>
                      <w:sz w:val="16"/>
                      <w:szCs w:val="16"/>
                    </w:rPr>
                    <w:t>Imię i nazwisko (dot.  osób fizycznych)</w:t>
                  </w:r>
                  <w:r w:rsidR="00D70690">
                    <w:rPr>
                      <w:rFonts w:ascii="Arial" w:hAnsi="Arial" w:cs="Arial"/>
                    </w:rPr>
                    <w:t xml:space="preserve"> / </w:t>
                  </w:r>
                  <w:r w:rsidR="00D7069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pełna nazwa (dot.  osób prawnych lub jednostek organizacyjnych nieposiadających osobowość prawnej</w:t>
                  </w:r>
                </w:p>
              </w:tc>
            </w:tr>
            <w:tr w:rsidR="008F5D24" w14:paraId="55E4F6AC" w14:textId="77777777" w:rsidTr="005B667D">
              <w:trPr>
                <w:trHeight w:val="549"/>
              </w:trPr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6B41DC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FCA683F" w14:textId="77777777" w:rsidR="008F5D24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. </w:t>
                  </w:r>
                  <w:r w:rsidR="00B13EA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REGON</w:t>
                  </w:r>
                </w:p>
                <w:p w14:paraId="630DEBC3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81A7E7E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1B737BC5" w14:textId="77777777" w:rsidR="00C261AF" w:rsidRDefault="00C23F1E" w:rsidP="00C261AF">
                  <w:pP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1</w:t>
                  </w:r>
                  <w:r w:rsidR="00C261A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 NIP</w:t>
                  </w:r>
                </w:p>
                <w:p w14:paraId="385FFFCC" w14:textId="77777777" w:rsidR="008F5D24" w:rsidRDefault="008F5D24" w:rsidP="00B13EA9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F5D24" w14:paraId="25A8B488" w14:textId="77777777" w:rsidTr="005B667D">
              <w:tc>
                <w:tcPr>
                  <w:tcW w:w="8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D7FBDA" w14:textId="04F0C60D" w:rsidR="00C261AF" w:rsidRPr="00926006" w:rsidRDefault="002554F1" w:rsidP="00C261AF">
                  <w:pPr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  <w:r w:rsidR="00C23F1E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  <w:r w:rsidR="00926006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 Nr telefonu</w:t>
                  </w:r>
                  <w:r w:rsidR="00427E65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adres e-mail</w:t>
                  </w:r>
                  <w:r w:rsidR="00926006" w:rsidRPr="008514FA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eastAsia="en-US"/>
                    </w:rPr>
                    <w:t>*</w:t>
                  </w:r>
                </w:p>
                <w:p w14:paraId="37E5AC18" w14:textId="77777777" w:rsidR="008F5D24" w:rsidRDefault="008F5D24" w:rsidP="00CB761A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  <w:p w14:paraId="0107DCA7" w14:textId="77777777" w:rsidR="00C261AF" w:rsidRDefault="00C261AF" w:rsidP="00CB761A">
                  <w:pPr>
                    <w:pStyle w:val="Akapitzlist"/>
                    <w:ind w:left="0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14:paraId="54229248" w14:textId="77777777" w:rsidR="008F5D24" w:rsidRDefault="008F5D24">
            <w:pPr>
              <w:rPr>
                <w:rFonts w:ascii="Arial" w:hAnsi="Arial" w:cs="Arial"/>
                <w:lang w:eastAsia="en-US"/>
              </w:rPr>
            </w:pPr>
          </w:p>
        </w:tc>
      </w:tr>
      <w:tr w:rsidR="008F5D24" w14:paraId="45D52E67" w14:textId="77777777" w:rsidTr="005B667D">
        <w:trPr>
          <w:trHeight w:val="270"/>
        </w:trPr>
        <w:tc>
          <w:tcPr>
            <w:tcW w:w="9180" w:type="dxa"/>
            <w:shd w:val="clear" w:color="auto" w:fill="EEECE1" w:themeFill="background2"/>
            <w:hideMark/>
          </w:tcPr>
          <w:p w14:paraId="7BB9C570" w14:textId="77777777" w:rsidR="008F5D24" w:rsidRDefault="008F5D24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516BA">
              <w:rPr>
                <w:rFonts w:ascii="Arial" w:hAnsi="Arial" w:cs="Arial"/>
                <w:b/>
                <w:lang w:eastAsia="en-US"/>
              </w:rPr>
              <w:lastRenderedPageBreak/>
              <w:t>D.3.DANE NIERUCHOMOŚCI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– na której powstają odpady komunalne</w:t>
            </w:r>
            <w:r w:rsidR="00460031">
              <w:rPr>
                <w:rStyle w:val="Odwoanieprzypisudolnego"/>
                <w:rFonts w:ascii="Arial" w:hAnsi="Arial" w:cs="Arial"/>
                <w:b/>
                <w:lang w:eastAsia="en-US"/>
              </w:rPr>
              <w:footnoteReference w:id="4"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402"/>
              <w:gridCol w:w="2070"/>
            </w:tblGrid>
            <w:tr w:rsidR="008F5D24" w14:paraId="40B3D22C" w14:textId="77777777" w:rsidTr="005B667D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D84AE8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4BE6B71" w14:textId="77777777" w:rsidR="008F5D24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3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. Ulica </w:t>
                  </w:r>
                </w:p>
                <w:p w14:paraId="382C9AA1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34DE65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61447C3E" w14:textId="77777777" w:rsidR="008F5D24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. Nr domu </w:t>
                  </w:r>
                </w:p>
                <w:p w14:paraId="1B5F2F2B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A13387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1C4290A5" w14:textId="77777777" w:rsidR="008F5D24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5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 Nr lokalu</w:t>
                  </w:r>
                </w:p>
              </w:tc>
            </w:tr>
            <w:tr w:rsidR="00092370" w14:paraId="3098D7E3" w14:textId="77777777" w:rsidTr="005B667D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D92BFB8" w14:textId="77777777" w:rsidR="00092370" w:rsidRDefault="00092370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11D1D89A" w14:textId="77777777" w:rsidR="00092370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6</w:t>
                  </w:r>
                  <w:r w:rsidR="0009237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 Miejscowość</w:t>
                  </w:r>
                </w:p>
                <w:p w14:paraId="3A6F4EDB" w14:textId="77777777" w:rsidR="00092370" w:rsidRDefault="00092370">
                  <w:pPr>
                    <w:pStyle w:val="Akapitzlist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310944" w14:textId="77777777" w:rsidR="00092370" w:rsidRDefault="00092370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33D4A27" w14:textId="77777777" w:rsidR="00092370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</w:t>
                  </w:r>
                  <w:r w:rsidR="0009237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 Kod pocztowy</w:t>
                  </w:r>
                </w:p>
                <w:p w14:paraId="6152627A" w14:textId="77777777" w:rsidR="00092370" w:rsidRDefault="00092370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F5D24" w14:paraId="2D4E4C96" w14:textId="77777777" w:rsidTr="005B667D">
              <w:tc>
                <w:tcPr>
                  <w:tcW w:w="90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9EE9B7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557911E8" w14:textId="77777777" w:rsidR="008F5D24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8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. Nr </w:t>
                  </w:r>
                  <w:r w:rsidR="00C261A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działki w rejestrze gruntów (</w:t>
                  </w:r>
                  <w:r w:rsidR="00463FF8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należy wypełnić </w:t>
                  </w:r>
                  <w:r w:rsidR="00C261A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w</w:t>
                  </w:r>
                  <w:r w:rsidR="00485416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przypadku braku nadania nr budynku</w:t>
                  </w:r>
                  <w:r w:rsidR="00C261A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)</w:t>
                  </w:r>
                </w:p>
                <w:p w14:paraId="20B0D803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3B5B9FB1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50A1068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E244E15" w14:textId="77777777" w:rsidR="00C261AF" w:rsidRDefault="00C261AF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1D44F79" w14:textId="77777777" w:rsidR="00C261AF" w:rsidRDefault="00C261AF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8F9B89E" w14:textId="77777777" w:rsidR="00C261AF" w:rsidRDefault="00C261AF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6F2C28D6" w14:textId="77777777" w:rsidR="00C261AF" w:rsidRDefault="00C261AF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C2796BA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65CE1025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</w:tc>
            </w:tr>
          </w:tbl>
          <w:p w14:paraId="2FDCD49C" w14:textId="77777777" w:rsidR="008F5D24" w:rsidRDefault="008F5D24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8F5D24" w14:paraId="775AF194" w14:textId="77777777" w:rsidTr="005B667D">
        <w:trPr>
          <w:trHeight w:val="270"/>
        </w:trPr>
        <w:tc>
          <w:tcPr>
            <w:tcW w:w="9180" w:type="dxa"/>
            <w:shd w:val="clear" w:color="auto" w:fill="EEECE1" w:themeFill="background2"/>
            <w:hideMark/>
          </w:tcPr>
          <w:p w14:paraId="1E61F512" w14:textId="77777777" w:rsidR="008F5D24" w:rsidRDefault="008F5D24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516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.4. ADRES</w:t>
            </w:r>
            <w:r w:rsidR="0092600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MIESZKANIA/SIEDZIBY </w:t>
            </w:r>
            <w:r>
              <w:rPr>
                <w:rFonts w:ascii="Arial" w:hAnsi="Arial" w:cs="Arial"/>
                <w:b/>
                <w:lang w:eastAsia="en-US"/>
              </w:rPr>
              <w:t>– jeśli jest inny, niż adres nieruchomości z D.3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3004"/>
              <w:gridCol w:w="1502"/>
              <w:gridCol w:w="1502"/>
            </w:tblGrid>
            <w:tr w:rsidR="008F5D24" w14:paraId="42095A12" w14:textId="77777777" w:rsidTr="005B667D"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F036A3D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310F7091" w14:textId="77777777" w:rsidR="008F5D24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9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. Gmina </w:t>
                  </w:r>
                </w:p>
                <w:p w14:paraId="385E2C50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FD6D767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01231D5" w14:textId="77777777" w:rsidR="008F5D24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 Ulica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50E80B0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686B9E47" w14:textId="77777777" w:rsidR="008F5D24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1</w:t>
                  </w:r>
                  <w:r w:rsidR="0009237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. 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Nr domu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A3E86E" w14:textId="77777777" w:rsidR="008F5D24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218873F" w14:textId="77777777" w:rsidR="008F5D24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</w:t>
                  </w:r>
                  <w:r w:rsidR="008F5D2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  Nr lokalu</w:t>
                  </w:r>
                </w:p>
              </w:tc>
            </w:tr>
            <w:tr w:rsidR="00092370" w14:paraId="5C056092" w14:textId="77777777" w:rsidTr="005B667D"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BD14ABD" w14:textId="77777777" w:rsidR="00092370" w:rsidRDefault="00092370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72D2B93" w14:textId="77777777" w:rsidR="00092370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3</w:t>
                  </w:r>
                  <w:r w:rsidR="0009237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 Miejscowość</w:t>
                  </w:r>
                </w:p>
                <w:p w14:paraId="0AED6412" w14:textId="77777777" w:rsidR="00092370" w:rsidRDefault="00092370">
                  <w:pPr>
                    <w:pStyle w:val="Akapitzlist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24CCD2" w14:textId="77777777" w:rsidR="00092370" w:rsidRDefault="00092370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ED27CAA" w14:textId="77777777" w:rsidR="00092370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4</w:t>
                  </w:r>
                  <w:r w:rsidR="0009237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  Kod pocztowy</w:t>
                  </w:r>
                </w:p>
              </w:tc>
            </w:tr>
          </w:tbl>
          <w:p w14:paraId="5556A092" w14:textId="77777777" w:rsidR="008F5D24" w:rsidRDefault="008F5D24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8F5D24" w14:paraId="40C32CB1" w14:textId="77777777" w:rsidTr="005B667D">
        <w:trPr>
          <w:trHeight w:val="1325"/>
        </w:trPr>
        <w:tc>
          <w:tcPr>
            <w:tcW w:w="9180" w:type="dxa"/>
            <w:shd w:val="clear" w:color="auto" w:fill="EEECE1" w:themeFill="background2"/>
          </w:tcPr>
          <w:p w14:paraId="76F2B439" w14:textId="77777777" w:rsidR="00912B1A" w:rsidRPr="00912B1A" w:rsidRDefault="00912B1A" w:rsidP="00912B1A">
            <w:pPr>
              <w:rPr>
                <w:rFonts w:ascii="Arial" w:hAnsi="Arial" w:cs="Arial"/>
                <w:b/>
              </w:rPr>
            </w:pPr>
            <w:r w:rsidRPr="00912B1A">
              <w:rPr>
                <w:rFonts w:ascii="Arial" w:hAnsi="Arial" w:cs="Arial"/>
                <w:b/>
              </w:rPr>
              <w:t>D.5. Oświadczenia (zaznaczyć właściwy kwadrat poprzez postawienie znaku X)</w:t>
            </w:r>
          </w:p>
          <w:tbl>
            <w:tblPr>
              <w:tblpPr w:leftFromText="141" w:rightFromText="141" w:vertAnchor="text" w:tblpX="400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51"/>
            </w:tblGrid>
            <w:tr w:rsidR="00912B1A" w:rsidRPr="008A66F3" w14:paraId="4FBC230D" w14:textId="77777777" w:rsidTr="0038242F">
              <w:trPr>
                <w:trHeight w:val="898"/>
              </w:trPr>
              <w:tc>
                <w:tcPr>
                  <w:tcW w:w="9351" w:type="dxa"/>
                  <w:shd w:val="clear" w:color="auto" w:fill="auto"/>
                </w:tcPr>
                <w:p w14:paraId="57F8D97B" w14:textId="77777777" w:rsidR="00DA2A87" w:rsidRDefault="00DA2A87" w:rsidP="0038242F">
                  <w:pPr>
                    <w:tabs>
                      <w:tab w:val="left" w:pos="193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0BC1762" w14:textId="77777777" w:rsidR="0038242F" w:rsidRDefault="00912B1A" w:rsidP="0038242F">
                  <w:pPr>
                    <w:tabs>
                      <w:tab w:val="left" w:pos="193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2B1A">
                    <w:rPr>
                      <w:rFonts w:ascii="Arial" w:hAnsi="Arial" w:cs="Arial"/>
                      <w:sz w:val="16"/>
                      <w:szCs w:val="16"/>
                    </w:rPr>
                    <w:t xml:space="preserve">Oświadczam, że odpady ulegające biodegradacji będę gromadzić </w:t>
                  </w:r>
                  <w:r w:rsidR="0038242F">
                    <w:rPr>
                      <w:rFonts w:ascii="Arial" w:hAnsi="Arial" w:cs="Arial"/>
                      <w:sz w:val="16"/>
                      <w:szCs w:val="16"/>
                    </w:rPr>
                    <w:t>w kompostowniku o pojemności …</w:t>
                  </w:r>
                  <w:r w:rsidR="00DA2A87">
                    <w:rPr>
                      <w:rFonts w:ascii="Arial" w:hAnsi="Arial" w:cs="Arial"/>
                      <w:sz w:val="16"/>
                      <w:szCs w:val="16"/>
                    </w:rPr>
                    <w:t>………….</w:t>
                  </w:r>
                  <w:r w:rsidR="0038242F">
                    <w:rPr>
                      <w:rFonts w:ascii="Arial" w:hAnsi="Arial" w:cs="Arial"/>
                      <w:sz w:val="16"/>
                      <w:szCs w:val="16"/>
                    </w:rPr>
                    <w:t>…</w:t>
                  </w:r>
                  <w:r w:rsidRPr="00912B1A">
                    <w:rPr>
                      <w:rFonts w:ascii="Arial" w:hAnsi="Arial" w:cs="Arial"/>
                      <w:sz w:val="16"/>
                      <w:szCs w:val="16"/>
                    </w:rPr>
                    <w:t xml:space="preserve"> m</w:t>
                  </w:r>
                  <w:r w:rsidRPr="00912B1A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3</w:t>
                  </w:r>
                  <w:r w:rsidRPr="00912B1A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</w:p>
                <w:p w14:paraId="4AD9B9F5" w14:textId="2D92F6CA" w:rsidR="0038242F" w:rsidRDefault="000F390F" w:rsidP="0038242F">
                  <w:pPr>
                    <w:tabs>
                      <w:tab w:val="left" w:pos="1932"/>
                      <w:tab w:val="left" w:pos="9101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62E4DDB" wp14:editId="6D5D40FC">
                            <wp:simplePos x="0" y="0"/>
                            <wp:positionH relativeFrom="column">
                              <wp:posOffset>3010535</wp:posOffset>
                            </wp:positionH>
                            <wp:positionV relativeFrom="paragraph">
                              <wp:posOffset>285750</wp:posOffset>
                            </wp:positionV>
                            <wp:extent cx="248285" cy="200025"/>
                            <wp:effectExtent l="57150" t="38100" r="56515" b="85725"/>
                            <wp:wrapNone/>
                            <wp:docPr id="14" name="Schemat blokowy: proces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8285" cy="2000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0AB73D5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Schemat blokowy: proces 14" o:spid="_x0000_s1026" type="#_x0000_t109" style="position:absolute;margin-left:237.05pt;margin-top:22.5pt;width:19.5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96DB7F4" wp14:editId="23BAA475">
                            <wp:simplePos x="0" y="0"/>
                            <wp:positionH relativeFrom="column">
                              <wp:posOffset>1054100</wp:posOffset>
                            </wp:positionH>
                            <wp:positionV relativeFrom="paragraph">
                              <wp:posOffset>285750</wp:posOffset>
                            </wp:positionV>
                            <wp:extent cx="240665" cy="200660"/>
                            <wp:effectExtent l="57150" t="38100" r="64135" b="85090"/>
                            <wp:wrapNone/>
                            <wp:docPr id="13" name="Schemat blokowy: proces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0665" cy="200660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1352BE" id="Schemat blokowy: proces 13" o:spid="_x0000_s1026" type="#_x0000_t109" style="position:absolute;margin-left:83pt;margin-top:22.5pt;width:18.95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path arrowok="t"/>
                          </v:shape>
                        </w:pict>
                      </mc:Fallback>
                    </mc:AlternateContent>
                  </w:r>
                  <w:r w:rsidR="00912B1A" w:rsidRPr="00912B1A">
                    <w:rPr>
                      <w:rFonts w:ascii="Arial" w:hAnsi="Arial" w:cs="Arial"/>
                      <w:sz w:val="16"/>
                      <w:szCs w:val="16"/>
                    </w:rPr>
                    <w:t>a uzyskany kompost będę wykorzystywać na własne potrzeby lub będę przekazywał do wykorzystania przedsiębiorcy.</w:t>
                  </w:r>
                  <w:r w:rsidR="00912B1A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</w:t>
                  </w:r>
                  <w:r w:rsidR="00912B1A">
                    <w:rPr>
                      <w:rFonts w:ascii="Tahoma" w:hAnsi="Tahoma" w:cs="Tahoma"/>
                      <w:b/>
                      <w:sz w:val="28"/>
                      <w:szCs w:val="28"/>
                    </w:rPr>
                    <w:tab/>
                  </w:r>
                </w:p>
                <w:p w14:paraId="1DBFBE0E" w14:textId="77777777" w:rsidR="0038242F" w:rsidRDefault="0038242F" w:rsidP="0038242F">
                  <w:pPr>
                    <w:tabs>
                      <w:tab w:val="left" w:pos="1932"/>
                      <w:tab w:val="left" w:pos="9101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                            </w:t>
                  </w:r>
                  <w:r w:rsidRPr="0038242F">
                    <w:rPr>
                      <w:rFonts w:ascii="Tahoma" w:hAnsi="Tahoma" w:cs="Tahoma"/>
                    </w:rPr>
                    <w:t>TAK</w:t>
                  </w:r>
                  <w:r>
                    <w:rPr>
                      <w:rFonts w:ascii="Tahoma" w:hAnsi="Tahoma" w:cs="Tahoma"/>
                    </w:rPr>
                    <w:t xml:space="preserve">                                           NIE</w:t>
                  </w:r>
                </w:p>
                <w:p w14:paraId="5FEADA0E" w14:textId="77777777" w:rsidR="00912B1A" w:rsidRPr="008A66F3" w:rsidRDefault="00912B1A" w:rsidP="0038242F">
                  <w:pPr>
                    <w:tabs>
                      <w:tab w:val="left" w:pos="1932"/>
                      <w:tab w:val="left" w:pos="9101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ab/>
                  </w:r>
                  <w:r w:rsidRPr="008A66F3"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8A66F3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</w:t>
                  </w:r>
                  <w:r w:rsidR="0038242F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8A66F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8A66F3"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F998D00" w14:textId="77777777" w:rsidR="00CB761A" w:rsidRPr="00055B3C" w:rsidRDefault="00CB761A" w:rsidP="00055B3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F5D24" w14:paraId="276402FD" w14:textId="77777777" w:rsidTr="00506AA0">
        <w:trPr>
          <w:trHeight w:val="3225"/>
        </w:trPr>
        <w:tc>
          <w:tcPr>
            <w:tcW w:w="9180" w:type="dxa"/>
            <w:shd w:val="clear" w:color="auto" w:fill="auto"/>
            <w:hideMark/>
          </w:tcPr>
          <w:p w14:paraId="1A96472A" w14:textId="77777777" w:rsidR="00485416" w:rsidRPr="00506AA0" w:rsidRDefault="00485416">
            <w:pPr>
              <w:pStyle w:val="Akapitzlist"/>
              <w:ind w:left="0"/>
              <w:rPr>
                <w:rFonts w:ascii="Arial" w:hAnsi="Arial" w:cs="Arial"/>
                <w:b/>
                <w:lang w:eastAsia="en-US"/>
              </w:rPr>
            </w:pPr>
          </w:p>
          <w:p w14:paraId="1234C6F7" w14:textId="77777777" w:rsidR="00485416" w:rsidRPr="00506AA0" w:rsidRDefault="008F5D24">
            <w:pPr>
              <w:pStyle w:val="Akapitzlist"/>
              <w:ind w:left="0"/>
              <w:rPr>
                <w:rFonts w:ascii="Arial" w:hAnsi="Arial" w:cs="Arial"/>
                <w:b/>
                <w:lang w:eastAsia="en-US"/>
              </w:rPr>
            </w:pPr>
            <w:r w:rsidRPr="00506AA0">
              <w:rPr>
                <w:rFonts w:ascii="Arial" w:hAnsi="Arial" w:cs="Arial"/>
                <w:b/>
                <w:lang w:eastAsia="en-US"/>
              </w:rPr>
              <w:t>E. OPŁATA ZA GOSPODAROWANIE ODPADAMI KOMUNALNYMI</w:t>
            </w:r>
            <w:r w:rsidR="00A95A35" w:rsidRPr="00506AA0">
              <w:rPr>
                <w:rFonts w:ascii="Arial" w:hAnsi="Arial" w:cs="Arial"/>
                <w:b/>
                <w:lang w:eastAsia="en-US"/>
              </w:rPr>
              <w:t xml:space="preserve">              </w:t>
            </w:r>
          </w:p>
          <w:tbl>
            <w:tblPr>
              <w:tblStyle w:val="Tabela-Siatka"/>
              <w:tblW w:w="9011" w:type="dxa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2212"/>
            </w:tblGrid>
            <w:tr w:rsidR="002B3566" w:rsidRPr="00506AA0" w14:paraId="567120DC" w14:textId="77777777" w:rsidTr="00221E81">
              <w:trPr>
                <w:trHeight w:val="457"/>
              </w:trPr>
              <w:tc>
                <w:tcPr>
                  <w:tcW w:w="9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604850D" w14:textId="096E1965" w:rsidR="002B3566" w:rsidRPr="00506AA0" w:rsidRDefault="002B3566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4"/>
                      <w:szCs w:val="4"/>
                      <w:lang w:eastAsia="en-US"/>
                    </w:rPr>
                  </w:pPr>
                  <w:r w:rsidRPr="002B3566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E1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Wyliczenie opłaty za gospodarowanie odpadami komunalnymi</w:t>
                  </w:r>
                </w:p>
              </w:tc>
            </w:tr>
            <w:tr w:rsidR="008F5D24" w:rsidRPr="00506AA0" w14:paraId="2B8FB5F7" w14:textId="77777777" w:rsidTr="00A95A35">
              <w:trPr>
                <w:trHeight w:val="457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1A7C2" w14:textId="77777777" w:rsidR="008F5D24" w:rsidRPr="00506AA0" w:rsidRDefault="008F5D24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4"/>
                      <w:szCs w:val="4"/>
                      <w:lang w:eastAsia="en-US"/>
                    </w:rPr>
                  </w:pPr>
                </w:p>
                <w:p w14:paraId="594D6F87" w14:textId="178FF7FD" w:rsidR="008F5D24" w:rsidRPr="00506AA0" w:rsidRDefault="008F5D24" w:rsidP="00B34952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506AA0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Stawka  opłaty </w:t>
                  </w:r>
                  <w:r w:rsidRPr="00506AA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określona  na podstawie Uchwały  Rady Gminy  </w:t>
                  </w:r>
                  <w:r w:rsidR="001A00AD" w:rsidRPr="00506AA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Stara Kamienica</w:t>
                  </w:r>
                  <w:r w:rsidRPr="00506AA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 w sprawie wyboru metody ustalania opłaty  za gospodarowanie odpadami komunalnymi oraz ustalenia wysokości tej opłaty</w:t>
                  </w:r>
                  <w:r w:rsidR="00B34952" w:rsidRPr="00506AA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</w:t>
                  </w:r>
                  <w:r w:rsidR="00FE5DD2" w:rsidRPr="00506AA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**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ABC74C6" w14:textId="77777777" w:rsidR="008F5D24" w:rsidRPr="00506AA0" w:rsidRDefault="008F5D24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4"/>
                      <w:szCs w:val="4"/>
                      <w:lang w:eastAsia="en-US"/>
                    </w:rPr>
                  </w:pPr>
                </w:p>
                <w:p w14:paraId="7AD88487" w14:textId="77777777" w:rsidR="008F5D24" w:rsidRPr="00506AA0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506AA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</w:t>
                  </w:r>
                  <w:r w:rsidR="008F5D24" w:rsidRPr="00506AA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</w:t>
                  </w:r>
                </w:p>
                <w:p w14:paraId="069806C5" w14:textId="77777777" w:rsidR="00221E81" w:rsidRDefault="008F5D24">
                  <w:pPr>
                    <w:pStyle w:val="Akapitzlist"/>
                    <w:ind w:left="0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506AA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</w:t>
                  </w:r>
                </w:p>
                <w:p w14:paraId="5F611C83" w14:textId="02D6D437" w:rsidR="008F5D24" w:rsidRPr="00506AA0" w:rsidRDefault="008F5D24">
                  <w:pPr>
                    <w:pStyle w:val="Akapitzlist"/>
                    <w:ind w:left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506AA0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zł/osobę    </w:t>
                  </w:r>
                </w:p>
              </w:tc>
            </w:tr>
            <w:tr w:rsidR="008F5D24" w:rsidRPr="00506AA0" w14:paraId="0EC35FF5" w14:textId="77777777" w:rsidTr="00A95A35"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49F8B" w14:textId="77777777" w:rsidR="008F5D24" w:rsidRPr="00506AA0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3AA97708" w14:textId="77777777" w:rsidR="008F5D24" w:rsidRPr="00506AA0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506AA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Liczba osób zamieszkujących nieruchomość wskazaną w części D.3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2483817" w14:textId="77777777" w:rsidR="008F5D24" w:rsidRPr="00506AA0" w:rsidRDefault="00C23F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506AA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6</w:t>
                  </w:r>
                  <w:r w:rsidR="008F5D24" w:rsidRPr="00506AA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. </w:t>
                  </w:r>
                </w:p>
                <w:p w14:paraId="779C7716" w14:textId="77777777" w:rsidR="008F5D24" w:rsidRPr="00506AA0" w:rsidRDefault="008F5D24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14:paraId="489171B1" w14:textId="77777777" w:rsidR="008F5D24" w:rsidRPr="00506AA0" w:rsidRDefault="008F5D24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F5D24" w:rsidRPr="00506AA0" w14:paraId="4C86B685" w14:textId="77777777" w:rsidTr="00506AA0">
              <w:trPr>
                <w:trHeight w:val="726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4E682" w14:textId="77777777" w:rsidR="008F5D24" w:rsidRPr="00506AA0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64C0563" w14:textId="77777777" w:rsidR="007D7621" w:rsidRPr="00506AA0" w:rsidRDefault="00055B3C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6AA0">
                    <w:rPr>
                      <w:rFonts w:ascii="Arial" w:hAnsi="Arial" w:cs="Arial"/>
                      <w:b/>
                      <w:sz w:val="16"/>
                      <w:szCs w:val="16"/>
                    </w:rPr>
                    <w:t>Wysokość opłaty miesięcznej</w:t>
                  </w:r>
                  <w:r w:rsidRPr="00506AA0">
                    <w:rPr>
                      <w:rFonts w:ascii="Arial" w:hAnsi="Arial" w:cs="Arial"/>
                      <w:sz w:val="16"/>
                      <w:szCs w:val="16"/>
                    </w:rPr>
                    <w:t xml:space="preserve"> za gospodarowanie odpadami komunalnymi </w:t>
                  </w:r>
                </w:p>
                <w:p w14:paraId="2D7759B1" w14:textId="77777777" w:rsidR="007D7621" w:rsidRPr="00506AA0" w:rsidRDefault="00055B3C">
                  <w:pPr>
                    <w:pStyle w:val="Akapitzlist"/>
                    <w:ind w:left="0"/>
                  </w:pPr>
                  <w:r w:rsidRPr="00506AA0">
                    <w:rPr>
                      <w:rFonts w:ascii="Arial" w:hAnsi="Arial" w:cs="Arial"/>
                      <w:sz w:val="16"/>
                      <w:szCs w:val="16"/>
                    </w:rPr>
                    <w:t xml:space="preserve"> (iloczyn</w:t>
                  </w:r>
                  <w:r w:rsidR="007D7621" w:rsidRPr="00506AA0">
                    <w:rPr>
                      <w:rFonts w:ascii="Arial" w:hAnsi="Arial" w:cs="Arial"/>
                      <w:sz w:val="16"/>
                      <w:szCs w:val="16"/>
                    </w:rPr>
                    <w:t xml:space="preserve"> pozycji 25 i 26</w:t>
                  </w:r>
                  <w:r w:rsidRPr="00506AA0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486826" w:rsidRPr="00506AA0">
                    <w:t xml:space="preserve">.                                                                                                                   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</w:tblGrid>
                  <w:tr w:rsidR="00E932AD" w:rsidRPr="00506AA0" w14:paraId="06DED9B2" w14:textId="77777777" w:rsidTr="005B667D">
                    <w:trPr>
                      <w:trHeight w:val="80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56B8B404" w14:textId="77777777" w:rsidR="00E932AD" w:rsidRPr="00506AA0" w:rsidRDefault="00E932AD">
                        <w:pPr>
                          <w:pStyle w:val="Default"/>
                          <w:spacing w:line="276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E5225C8" w14:textId="77777777" w:rsidR="008F5D24" w:rsidRPr="00506AA0" w:rsidRDefault="008F5D24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803244" w14:textId="77777777" w:rsidR="008F5D24" w:rsidRPr="00506AA0" w:rsidRDefault="008F5D24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4"/>
                      <w:szCs w:val="4"/>
                      <w:lang w:eastAsia="en-US"/>
                    </w:rPr>
                  </w:pPr>
                </w:p>
                <w:p w14:paraId="71150E8D" w14:textId="77777777" w:rsidR="008F5D24" w:rsidRPr="00506AA0" w:rsidRDefault="00A95A35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506AA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7</w:t>
                  </w:r>
                  <w:r w:rsidR="008F5D24" w:rsidRPr="00506AA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.  </w:t>
                  </w:r>
                </w:p>
                <w:p w14:paraId="3FA39D50" w14:textId="77777777" w:rsidR="00221E81" w:rsidRDefault="008F5D24">
                  <w:pPr>
                    <w:pStyle w:val="Akapitzlist"/>
                    <w:ind w:left="0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506AA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            </w:t>
                  </w:r>
                </w:p>
                <w:p w14:paraId="4FDC2BBC" w14:textId="785A6A0E" w:rsidR="008F5D24" w:rsidRPr="00506AA0" w:rsidRDefault="008F5D24">
                  <w:pPr>
                    <w:pStyle w:val="Akapitzlist"/>
                    <w:ind w:left="0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506AA0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/miesiąc</w:t>
                  </w:r>
                </w:p>
              </w:tc>
            </w:tr>
            <w:tr w:rsidR="00221E81" w:rsidRPr="00506AA0" w14:paraId="72743C92" w14:textId="77777777" w:rsidTr="00221E81">
              <w:trPr>
                <w:trHeight w:val="436"/>
              </w:trPr>
              <w:tc>
                <w:tcPr>
                  <w:tcW w:w="9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802E768" w14:textId="20FBEF35" w:rsidR="00221E81" w:rsidRPr="00506AA0" w:rsidRDefault="00221E81">
                  <w:pPr>
                    <w:pStyle w:val="Akapitzlist"/>
                    <w:ind w:left="0"/>
                    <w:rPr>
                      <w:rFonts w:ascii="Arial" w:hAnsi="Arial" w:cs="Arial"/>
                      <w:bCs/>
                      <w:sz w:val="16"/>
                      <w:szCs w:val="16"/>
                      <w:lang w:eastAsia="en-US"/>
                    </w:rPr>
                  </w:pPr>
                  <w:r w:rsidRPr="002B3566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  <w:r w:rsidRPr="002B3566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Wyliczenie </w:t>
                  </w:r>
                  <w:r w:rsidRPr="002B35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ysokości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2B35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wolnienia z części opłaty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2B35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 gospodarowanie odpadami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2B35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omunalnymi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2B35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la nieruchomości wyposażonych w przydomowy kompostownik (należy wypełnić w przypadku zakreślenia w pkt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. 5 </w:t>
                  </w:r>
                  <w:r w:rsidRPr="002B35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pcji „tak”)</w:t>
                  </w:r>
                </w:p>
              </w:tc>
            </w:tr>
            <w:tr w:rsidR="00506AA0" w:rsidRPr="00506AA0" w14:paraId="2E481757" w14:textId="77777777" w:rsidTr="00506AA0">
              <w:trPr>
                <w:trHeight w:val="436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2C31" w14:textId="3729532F" w:rsidR="00506AA0" w:rsidRPr="00221E81" w:rsidRDefault="00221E81" w:rsidP="002B3566">
                  <w:pPr>
                    <w:pStyle w:val="Tekstprzypisudolneg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506AA0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Liczba osób zamieszkujących nieruchomość wskazaną w części D.3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F02A2A" w14:textId="77777777" w:rsidR="00506AA0" w:rsidRPr="00506AA0" w:rsidRDefault="00506AA0">
                  <w:pPr>
                    <w:pStyle w:val="Akapitzlist"/>
                    <w:ind w:left="0"/>
                    <w:rPr>
                      <w:rFonts w:ascii="Arial" w:hAnsi="Arial" w:cs="Arial"/>
                      <w:bCs/>
                      <w:sz w:val="16"/>
                      <w:szCs w:val="16"/>
                      <w:lang w:eastAsia="en-US"/>
                    </w:rPr>
                  </w:pPr>
                  <w:r w:rsidRPr="00506AA0">
                    <w:rPr>
                      <w:rFonts w:ascii="Arial" w:hAnsi="Arial" w:cs="Arial"/>
                      <w:bCs/>
                      <w:sz w:val="16"/>
                      <w:szCs w:val="16"/>
                      <w:lang w:eastAsia="en-US"/>
                    </w:rPr>
                    <w:t>28.</w:t>
                  </w:r>
                </w:p>
                <w:p w14:paraId="7BBA1F1A" w14:textId="4768F13D" w:rsidR="00506AA0" w:rsidRPr="00506AA0" w:rsidRDefault="00506AA0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21E81" w:rsidRPr="00506AA0" w14:paraId="0F8E7F9D" w14:textId="77777777" w:rsidTr="00506AA0">
              <w:trPr>
                <w:trHeight w:val="42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38D70" w14:textId="79D16C75" w:rsidR="00221E81" w:rsidRPr="00506AA0" w:rsidRDefault="00221E81" w:rsidP="00221E81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  <w:r w:rsidRPr="00221E81">
                    <w:rPr>
                      <w:rFonts w:ascii="Arial" w:hAnsi="Arial" w:cs="Arial"/>
                      <w:sz w:val="16"/>
                      <w:szCs w:val="16"/>
                    </w:rPr>
                    <w:t>Kwota zwolnienia w opłacie od jednej osoby zamieszkującej nieruchomość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739BAC" w14:textId="10C56887" w:rsidR="00221E81" w:rsidRPr="00506AA0" w:rsidRDefault="00221E81" w:rsidP="00221E81">
                  <w:pPr>
                    <w:pStyle w:val="Akapitzlist"/>
                    <w:ind w:left="0"/>
                    <w:rPr>
                      <w:rFonts w:ascii="Arial" w:hAnsi="Arial" w:cs="Arial"/>
                      <w:bCs/>
                      <w:sz w:val="16"/>
                      <w:szCs w:val="16"/>
                      <w:lang w:eastAsia="en-US"/>
                    </w:rPr>
                  </w:pPr>
                  <w:r w:rsidRPr="00506AA0">
                    <w:rPr>
                      <w:rFonts w:ascii="Arial" w:hAnsi="Arial" w:cs="Arial"/>
                      <w:bCs/>
                      <w:sz w:val="16"/>
                      <w:szCs w:val="16"/>
                      <w:lang w:eastAsia="en-US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eastAsia="en-US"/>
                    </w:rPr>
                    <w:t>9</w:t>
                  </w:r>
                  <w:r w:rsidRPr="00506AA0">
                    <w:rPr>
                      <w:rFonts w:ascii="Arial" w:hAnsi="Arial" w:cs="Arial"/>
                      <w:bCs/>
                      <w:sz w:val="16"/>
                      <w:szCs w:val="16"/>
                      <w:lang w:eastAsia="en-US"/>
                    </w:rPr>
                    <w:t>.</w:t>
                  </w:r>
                </w:p>
                <w:p w14:paraId="0575B431" w14:textId="685A004C" w:rsidR="00221E81" w:rsidRPr="00506AA0" w:rsidRDefault="00221E81" w:rsidP="00221E81">
                  <w:pPr>
                    <w:pStyle w:val="Akapitzlist"/>
                    <w:ind w:left="0"/>
                    <w:rPr>
                      <w:rFonts w:ascii="Arial" w:hAnsi="Arial" w:cs="Arial"/>
                      <w:bCs/>
                      <w:sz w:val="16"/>
                      <w:szCs w:val="16"/>
                      <w:lang w:eastAsia="en-US"/>
                    </w:rPr>
                  </w:pPr>
                  <w:r w:rsidRPr="00506AA0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           zł/osobę</w:t>
                  </w:r>
                </w:p>
              </w:tc>
            </w:tr>
            <w:tr w:rsidR="00221E81" w:rsidRPr="00506AA0" w14:paraId="1671CB26" w14:textId="77777777" w:rsidTr="00506AA0">
              <w:trPr>
                <w:trHeight w:val="42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14739" w14:textId="77777777" w:rsidR="00221E81" w:rsidRDefault="00221E81" w:rsidP="00221E81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1E81">
                    <w:rPr>
                      <w:rFonts w:ascii="Arial" w:hAnsi="Arial" w:cs="Arial"/>
                      <w:sz w:val="16"/>
                      <w:szCs w:val="16"/>
                    </w:rPr>
                    <w:t xml:space="preserve">Kwota miesięcznego zwolnienie w opłacie za gospodarowanie odpadami </w:t>
                  </w:r>
                </w:p>
                <w:p w14:paraId="7F1E135D" w14:textId="2694302F" w:rsidR="00221E81" w:rsidRPr="00221E81" w:rsidRDefault="00221E81" w:rsidP="00221E81">
                  <w:pPr>
                    <w:pStyle w:val="Akapitzlist"/>
                    <w:ind w:left="0"/>
                    <w:rPr>
                      <w:sz w:val="16"/>
                      <w:szCs w:val="16"/>
                    </w:rPr>
                  </w:pPr>
                  <w:r w:rsidRPr="00221E81">
                    <w:rPr>
                      <w:rFonts w:ascii="Arial" w:hAnsi="Arial" w:cs="Arial"/>
                      <w:sz w:val="16"/>
                      <w:szCs w:val="16"/>
                    </w:rPr>
                    <w:t>(iloczyn pozycji 28 i 29)</w:t>
                  </w:r>
                  <w:r w:rsidRPr="00221E81">
                    <w:rPr>
                      <w:sz w:val="16"/>
                      <w:szCs w:val="16"/>
                    </w:rPr>
                    <w:t xml:space="preserve">.                                                                                                              </w:t>
                  </w:r>
                </w:p>
                <w:p w14:paraId="5E581D58" w14:textId="3C79021B" w:rsidR="00221E81" w:rsidRPr="00506AA0" w:rsidRDefault="00221E81" w:rsidP="00221E81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21BD0A6" w14:textId="047A7152" w:rsidR="00221E81" w:rsidRDefault="00221E81" w:rsidP="00221E81">
                  <w:pPr>
                    <w:pStyle w:val="Akapitzlist"/>
                    <w:ind w:left="1177" w:hanging="1228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21E81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0.</w:t>
                  </w:r>
                  <w:r w:rsidRPr="00506AA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              </w:t>
                  </w:r>
                </w:p>
                <w:p w14:paraId="756A9F65" w14:textId="583B5C8D" w:rsidR="00221E81" w:rsidRPr="00221E81" w:rsidRDefault="00221E81" w:rsidP="00221E81">
                  <w:pPr>
                    <w:pStyle w:val="Akapitzlist"/>
                    <w:ind w:left="1177" w:hanging="1228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             </w:t>
                  </w:r>
                  <w:r w:rsidRPr="00506AA0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/miesiąc</w:t>
                  </w:r>
                </w:p>
              </w:tc>
            </w:tr>
            <w:tr w:rsidR="00221E81" w:rsidRPr="00506AA0" w14:paraId="3B3E95B8" w14:textId="77777777" w:rsidTr="00221E81">
              <w:trPr>
                <w:trHeight w:val="42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71926D5" w14:textId="55AFA021" w:rsidR="00221E81" w:rsidRPr="004D36F2" w:rsidRDefault="004D36F2" w:rsidP="00221E81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 w:rsidRPr="004D36F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.3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</w:t>
                  </w:r>
                  <w:r w:rsidRPr="004D36F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liczenie wysokości o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</w:t>
                  </w:r>
                  <w:r w:rsidRPr="004D36F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łaty za gospodarowanie odpadami komunalnymi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D36F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D36F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tyczy właścicieli nieruchomości, w których bioodpady kompostowane są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D36F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 przydomowym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kompostowniku </w:t>
                  </w:r>
                  <w:r w:rsidRPr="002B35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(w przypadku zakreślenia w pkt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. 5 </w:t>
                  </w:r>
                  <w:r w:rsidRPr="002B35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pcji „tak”)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AF384E9" w14:textId="77777777" w:rsidR="00221E81" w:rsidRPr="00221E81" w:rsidRDefault="00221E81" w:rsidP="00221E81">
                  <w:pPr>
                    <w:pStyle w:val="Akapitzlist"/>
                    <w:ind w:left="1177" w:hanging="1228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21E81" w:rsidRPr="00506AA0" w14:paraId="5B1CF51A" w14:textId="77777777" w:rsidTr="00506AA0">
              <w:trPr>
                <w:trHeight w:val="42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49CA5" w14:textId="77777777" w:rsidR="004D36F2" w:rsidRDefault="004D36F2" w:rsidP="00221E81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36F2">
                    <w:rPr>
                      <w:rFonts w:ascii="Arial" w:hAnsi="Arial" w:cs="Arial"/>
                      <w:sz w:val="16"/>
                      <w:szCs w:val="16"/>
                    </w:rPr>
                    <w:t>Miesięczna kwota opłaty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626A5803" w14:textId="683BEE65" w:rsidR="00221E81" w:rsidRPr="004D36F2" w:rsidRDefault="004D36F2" w:rsidP="00221E81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36F2">
                    <w:rPr>
                      <w:rFonts w:ascii="Arial" w:hAnsi="Arial" w:cs="Arial"/>
                      <w:sz w:val="16"/>
                      <w:szCs w:val="16"/>
                    </w:rPr>
                    <w:t xml:space="preserve">(wyliczona w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ozycji E.1 pozycja 27)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F1438E" w14:textId="2273BF90" w:rsidR="004D36F2" w:rsidRPr="004D36F2" w:rsidRDefault="004D36F2" w:rsidP="004D36F2">
                  <w:pPr>
                    <w:pStyle w:val="Akapitzlist"/>
                    <w:ind w:left="1177" w:hanging="1228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1.</w:t>
                  </w:r>
                  <w:r w:rsidRPr="00506AA0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14:paraId="24BF5497" w14:textId="01EC7B81" w:rsidR="00221E81" w:rsidRPr="00221E81" w:rsidRDefault="004D36F2" w:rsidP="00221E81">
                  <w:pPr>
                    <w:pStyle w:val="Akapitzlist"/>
                    <w:ind w:left="1177" w:hanging="1228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                     </w:t>
                  </w:r>
                  <w:r w:rsidRPr="00506AA0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/miesiąc</w:t>
                  </w:r>
                </w:p>
              </w:tc>
            </w:tr>
            <w:tr w:rsidR="00221E81" w:rsidRPr="00506AA0" w14:paraId="1FD23FF5" w14:textId="77777777" w:rsidTr="00506AA0">
              <w:trPr>
                <w:trHeight w:val="42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72B1F" w14:textId="0D4D592F" w:rsidR="00221E81" w:rsidRPr="00221E81" w:rsidRDefault="004D36F2" w:rsidP="00221E81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36F2">
                    <w:rPr>
                      <w:rFonts w:ascii="Arial" w:hAnsi="Arial" w:cs="Arial"/>
                      <w:sz w:val="16"/>
                      <w:szCs w:val="16"/>
                    </w:rPr>
                    <w:t>Kwota miesięcznego zwolnienia w opłacie za gospodarowanie odpadami</w:t>
                  </w:r>
                  <w:r>
                    <w:rPr>
                      <w:rFonts w:ascii="Arial" w:hAnsi="Arial" w:cs="Arial"/>
                      <w:sz w:val="25"/>
                      <w:szCs w:val="25"/>
                    </w:rPr>
                    <w:t xml:space="preserve"> </w:t>
                  </w:r>
                  <w:r w:rsidRPr="004D36F2">
                    <w:rPr>
                      <w:rFonts w:ascii="Arial" w:hAnsi="Arial" w:cs="Arial"/>
                      <w:sz w:val="16"/>
                      <w:szCs w:val="16"/>
                    </w:rPr>
                    <w:t xml:space="preserve">(wyliczona w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ozycji E.2 </w:t>
                  </w:r>
                  <w:r w:rsidRPr="004D36F2">
                    <w:rPr>
                      <w:rFonts w:ascii="Arial" w:hAnsi="Arial" w:cs="Arial"/>
                      <w:sz w:val="16"/>
                      <w:szCs w:val="16"/>
                    </w:rPr>
                    <w:t>pk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 30)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B8B5E39" w14:textId="77777777" w:rsidR="00221E81" w:rsidRDefault="004D36F2" w:rsidP="00221E81">
                  <w:pPr>
                    <w:pStyle w:val="Akapitzlist"/>
                    <w:ind w:left="1177" w:hanging="1228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2.</w:t>
                  </w:r>
                </w:p>
                <w:p w14:paraId="3C4E384A" w14:textId="075D5611" w:rsidR="004D36F2" w:rsidRPr="004D36F2" w:rsidRDefault="004D36F2" w:rsidP="004D36F2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                   </w:t>
                  </w:r>
                  <w:r w:rsidRPr="00506AA0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/miesiąc</w:t>
                  </w:r>
                </w:p>
              </w:tc>
            </w:tr>
            <w:tr w:rsidR="00221E81" w:rsidRPr="00506AA0" w14:paraId="10729039" w14:textId="77777777" w:rsidTr="00506AA0">
              <w:trPr>
                <w:trHeight w:val="42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299C7" w14:textId="77777777" w:rsidR="00221E81" w:rsidRDefault="004D36F2" w:rsidP="00221E81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36F2">
                    <w:rPr>
                      <w:rFonts w:ascii="Arial" w:hAnsi="Arial" w:cs="Arial"/>
                      <w:sz w:val="16"/>
                      <w:szCs w:val="16"/>
                    </w:rPr>
                    <w:t>Miesięczna opłata za gospodarowanie odpadami komunalnymi</w:t>
                  </w:r>
                </w:p>
                <w:p w14:paraId="7041CCCE" w14:textId="77777777" w:rsidR="004D36F2" w:rsidRDefault="004D36F2" w:rsidP="00221E81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(różnica pozycji 31 i 32) </w:t>
                  </w:r>
                </w:p>
                <w:p w14:paraId="64E82836" w14:textId="77777777" w:rsidR="004D36F2" w:rsidRDefault="004D36F2" w:rsidP="00221E81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8B3877D" w14:textId="275AE3F6" w:rsidR="004D36F2" w:rsidRPr="004D36F2" w:rsidRDefault="004D36F2" w:rsidP="00221E81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6C7DE3D" w14:textId="19D7F687" w:rsidR="004D36F2" w:rsidRPr="004D36F2" w:rsidRDefault="004D36F2" w:rsidP="004D36F2">
                  <w:pPr>
                    <w:pStyle w:val="Akapitzlist"/>
                    <w:ind w:left="1177" w:hanging="1228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3.</w:t>
                  </w:r>
                  <w:r w:rsidRPr="004D36F2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</w:t>
                  </w:r>
                </w:p>
                <w:p w14:paraId="33560D73" w14:textId="77777777" w:rsidR="004D36F2" w:rsidRDefault="004D36F2" w:rsidP="00221E81">
                  <w:pPr>
                    <w:pStyle w:val="Akapitzlist"/>
                    <w:ind w:left="1177" w:hanging="1228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14:paraId="7A61AE8F" w14:textId="4E33D228" w:rsidR="004D36F2" w:rsidRPr="00221E81" w:rsidRDefault="004D36F2" w:rsidP="00221E81">
                  <w:pPr>
                    <w:pStyle w:val="Akapitzlist"/>
                    <w:ind w:left="1177" w:hanging="1228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                    </w:t>
                  </w:r>
                  <w:r w:rsidRPr="00506AA0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/miesiąc</w:t>
                  </w:r>
                </w:p>
              </w:tc>
            </w:tr>
          </w:tbl>
          <w:p w14:paraId="6714E362" w14:textId="77777777" w:rsidR="008F5D24" w:rsidRPr="00506AA0" w:rsidRDefault="008F5D24" w:rsidP="005B667D">
            <w:pPr>
              <w:rPr>
                <w:lang w:eastAsia="en-US"/>
              </w:rPr>
            </w:pPr>
          </w:p>
        </w:tc>
      </w:tr>
      <w:tr w:rsidR="00427E65" w14:paraId="5CE9794C" w14:textId="77777777" w:rsidTr="005B667D">
        <w:trPr>
          <w:trHeight w:val="1592"/>
        </w:trPr>
        <w:tc>
          <w:tcPr>
            <w:tcW w:w="9180" w:type="dxa"/>
            <w:shd w:val="clear" w:color="auto" w:fill="EEECE1" w:themeFill="background2"/>
          </w:tcPr>
          <w:p w14:paraId="33461DE3" w14:textId="77777777" w:rsidR="00427E65" w:rsidRDefault="00427E65">
            <w:pPr>
              <w:pStyle w:val="Akapitzlist"/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F. OPŁATA ZA GOSPODAROWANIE ODPADAMI KOUNALNYMI DLA NIERUCHOMOŚCI, NA KTÓREJ ZNAJDUJĄ SIĘ DOMKI LETNISKOWE LUB INNEJ NIERUCHOMOŚCI WYKORZYSTYWANEJ NA CELE REKREACYJNO-WYPOCZYNKOWE</w:t>
            </w:r>
          </w:p>
          <w:tbl>
            <w:tblPr>
              <w:tblStyle w:val="Tabela-Siatka"/>
              <w:tblW w:w="9011" w:type="dxa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2212"/>
            </w:tblGrid>
            <w:tr w:rsidR="00A41A1E" w:rsidRPr="00456711" w14:paraId="3A60D7EC" w14:textId="77777777" w:rsidTr="00A92456">
              <w:trPr>
                <w:trHeight w:val="457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A7DB4" w14:textId="77777777" w:rsidR="00A41A1E" w:rsidRPr="00456711" w:rsidRDefault="00A41A1E" w:rsidP="00A41A1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4"/>
                      <w:szCs w:val="4"/>
                      <w:lang w:eastAsia="en-US"/>
                    </w:rPr>
                  </w:pPr>
                </w:p>
                <w:p w14:paraId="77E5A395" w14:textId="00863660" w:rsidR="00A41A1E" w:rsidRDefault="00A41A1E" w:rsidP="009B6944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456711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Liczba</w:t>
                  </w:r>
                  <w:r w:rsidR="00B90FAA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F3483D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nieruchomości, na których znajdują się</w:t>
                  </w:r>
                  <w:r w:rsidR="00B90FAA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domk</w:t>
                  </w:r>
                  <w:r w:rsidR="00B90FAA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letniskow</w:t>
                  </w:r>
                  <w:r w:rsidR="00B90FAA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e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znajdując</w:t>
                  </w:r>
                  <w:r w:rsidR="00B90FAA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e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się na terenie nieruchomości lub innej nieruchomości wykorzystywanej na cele rekreacyjno-wypoczynkowe, wykorzystywanej jedynie przez część roku</w:t>
                  </w:r>
                </w:p>
                <w:p w14:paraId="38050CBA" w14:textId="7545F2D2" w:rsidR="00A41A1E" w:rsidRPr="00456711" w:rsidRDefault="00A41A1E" w:rsidP="00A41A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4C60719" w14:textId="77777777" w:rsidR="00A41A1E" w:rsidRPr="00456711" w:rsidRDefault="00A41A1E" w:rsidP="00A41A1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4"/>
                      <w:szCs w:val="4"/>
                      <w:lang w:eastAsia="en-US"/>
                    </w:rPr>
                  </w:pPr>
                </w:p>
                <w:p w14:paraId="2C0B2785" w14:textId="587B31A7" w:rsidR="00A41A1E" w:rsidRPr="00456711" w:rsidRDefault="004D36F2" w:rsidP="00A41A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4</w:t>
                  </w:r>
                  <w:r w:rsidR="00A41A1E" w:rsidRPr="00456711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</w:t>
                  </w:r>
                </w:p>
                <w:p w14:paraId="42F7E033" w14:textId="7325B387" w:rsidR="00A41A1E" w:rsidRPr="00456711" w:rsidRDefault="00A41A1E" w:rsidP="00A41A1E">
                  <w:pPr>
                    <w:pStyle w:val="Akapitzlist"/>
                    <w:ind w:left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45671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</w:t>
                  </w:r>
                </w:p>
              </w:tc>
            </w:tr>
            <w:tr w:rsidR="00A41A1E" w:rsidRPr="00456711" w14:paraId="29D29225" w14:textId="77777777" w:rsidTr="009B6944">
              <w:trPr>
                <w:trHeight w:val="1065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858F2" w14:textId="77777777" w:rsidR="00A41A1E" w:rsidRPr="00456711" w:rsidRDefault="00A41A1E" w:rsidP="00A41A1E">
                  <w:pPr>
                    <w:pStyle w:val="Akapitzlist"/>
                    <w:ind w:left="0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6288F814" w14:textId="4CBBE5ED" w:rsidR="00A41A1E" w:rsidRPr="00A41A1E" w:rsidRDefault="00A41A1E" w:rsidP="009B6944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A41A1E">
                    <w:rPr>
                      <w:rFonts w:ascii="Arial" w:hAnsi="Arial" w:cs="Arial"/>
                      <w:sz w:val="16"/>
                      <w:szCs w:val="16"/>
                    </w:rPr>
                    <w:t>Ryczałtowa roczna stawka opłaty za gospodarowanie odpadami komunalnymi dla nieruchomości, na których znajdują się domki letniskowe i dla innych nieruchomości wykorzystywanych na cele rekreacyjno-wypoczynkowe, wykorzystywanych jedynie przez część roku</w:t>
                  </w:r>
                  <w:r w:rsidR="009B6944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t xml:space="preserve">                                                                                      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BA21200" w14:textId="7207F19E" w:rsidR="00A41A1E" w:rsidRPr="00456711" w:rsidRDefault="004D36F2" w:rsidP="00A41A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5</w:t>
                  </w:r>
                  <w:r w:rsidR="00A41A1E" w:rsidRPr="00456711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. </w:t>
                  </w:r>
                </w:p>
                <w:p w14:paraId="539951B5" w14:textId="77777777" w:rsidR="00A41A1E" w:rsidRPr="00456711" w:rsidRDefault="00A41A1E" w:rsidP="00A41A1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14:paraId="6FFEF066" w14:textId="77777777" w:rsidR="00A41A1E" w:rsidRDefault="00A41A1E" w:rsidP="00A41A1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/rok</w:t>
                  </w:r>
                </w:p>
                <w:p w14:paraId="5E3D02C2" w14:textId="77777777" w:rsidR="009B6944" w:rsidRDefault="009B6944" w:rsidP="00A41A1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14:paraId="3B3D4642" w14:textId="77777777" w:rsidR="009B6944" w:rsidRDefault="009B6944" w:rsidP="00A41A1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14:paraId="3BE06013" w14:textId="51193730" w:rsidR="009B6944" w:rsidRPr="00456711" w:rsidRDefault="009B6944" w:rsidP="00A41A1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9B6944" w:rsidRPr="00456711" w14:paraId="0C384ABE" w14:textId="77777777" w:rsidTr="00A92456">
              <w:trPr>
                <w:trHeight w:val="945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FF855" w14:textId="38A43DED" w:rsidR="009B6944" w:rsidRPr="009B6944" w:rsidRDefault="009B6944" w:rsidP="009B6944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B6944">
                    <w:rPr>
                      <w:rFonts w:ascii="Arial" w:hAnsi="Arial" w:cs="Arial"/>
                      <w:sz w:val="16"/>
                      <w:szCs w:val="16"/>
                    </w:rPr>
                    <w:t xml:space="preserve">Wysokość opłaty </w:t>
                  </w:r>
                  <w:r w:rsidR="00507A33">
                    <w:rPr>
                      <w:rFonts w:ascii="Arial" w:hAnsi="Arial" w:cs="Arial"/>
                      <w:sz w:val="16"/>
                      <w:szCs w:val="16"/>
                    </w:rPr>
                    <w:t>rocznej</w:t>
                  </w:r>
                  <w:r w:rsidRPr="009B6944">
                    <w:rPr>
                      <w:rFonts w:ascii="Arial" w:hAnsi="Arial" w:cs="Arial"/>
                      <w:sz w:val="16"/>
                      <w:szCs w:val="16"/>
                    </w:rPr>
                    <w:t xml:space="preserve"> za gospodarowanie odpadami komunalnymi dl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B6944">
                    <w:rPr>
                      <w:rFonts w:ascii="Arial" w:hAnsi="Arial" w:cs="Arial"/>
                      <w:sz w:val="16"/>
                      <w:szCs w:val="16"/>
                    </w:rPr>
                    <w:t xml:space="preserve">nieruchomości, na których znajdują się domki letniskowe i dla innych nieruchomości wykorzystywanych na cele rekreacyjno-wypoczynkowe, wykorzystywanych jedynie przez część roku.  (iloczyn pozycji 34 i 35)                </w:t>
                  </w:r>
                  <w:r w:rsidRPr="009B6944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F3F5568" w14:textId="6179776D" w:rsidR="009B6944" w:rsidRPr="00456711" w:rsidRDefault="009B6944" w:rsidP="009B6944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6</w:t>
                  </w:r>
                  <w:r w:rsidRPr="00456711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. </w:t>
                  </w:r>
                </w:p>
                <w:p w14:paraId="1F7B8692" w14:textId="1F5D9D0E" w:rsidR="009B6944" w:rsidRDefault="009B6944" w:rsidP="009B6944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14:paraId="4CFE61E7" w14:textId="68257EA6" w:rsidR="009B6944" w:rsidRDefault="009B6944" w:rsidP="009B6944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                   zł/rok</w:t>
                  </w:r>
                </w:p>
                <w:p w14:paraId="7D9547FB" w14:textId="77777777" w:rsidR="009B6944" w:rsidRDefault="009B6944" w:rsidP="009B6944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14:paraId="5636B7DC" w14:textId="77777777" w:rsidR="009B6944" w:rsidRDefault="009B6944" w:rsidP="00A41A1E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24CCB932" w14:textId="2C64D4D8" w:rsidR="00A41A1E" w:rsidRDefault="00A41A1E">
            <w:pPr>
              <w:pStyle w:val="Akapitzlist"/>
              <w:ind w:left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5D24" w14:paraId="06EF8379" w14:textId="77777777" w:rsidTr="005B667D">
        <w:trPr>
          <w:trHeight w:val="1592"/>
        </w:trPr>
        <w:tc>
          <w:tcPr>
            <w:tcW w:w="9180" w:type="dxa"/>
            <w:shd w:val="clear" w:color="auto" w:fill="EEECE1" w:themeFill="background2"/>
            <w:hideMark/>
          </w:tcPr>
          <w:p w14:paraId="42D37C53" w14:textId="77777777" w:rsidR="00485416" w:rsidRDefault="00485416">
            <w:pPr>
              <w:pStyle w:val="Akapitzlist"/>
              <w:ind w:left="0"/>
              <w:rPr>
                <w:rFonts w:ascii="Arial" w:hAnsi="Arial" w:cs="Arial"/>
                <w:b/>
                <w:lang w:eastAsia="en-US"/>
              </w:rPr>
            </w:pPr>
          </w:p>
          <w:p w14:paraId="465562E1" w14:textId="7B97CC79" w:rsidR="008F5D24" w:rsidRPr="00055B3C" w:rsidRDefault="00A41A1E" w:rsidP="004F1CD1">
            <w:pPr>
              <w:pStyle w:val="Akapitzlist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</w:t>
            </w:r>
            <w:r w:rsidR="00B12AC7">
              <w:rPr>
                <w:rFonts w:ascii="Arial" w:hAnsi="Arial" w:cs="Arial"/>
                <w:b/>
                <w:lang w:eastAsia="en-US"/>
              </w:rPr>
              <w:t xml:space="preserve">. </w:t>
            </w:r>
            <w:r w:rsidR="00DE2931">
              <w:rPr>
                <w:rFonts w:ascii="Arial" w:hAnsi="Arial" w:cs="Arial"/>
                <w:b/>
              </w:rPr>
              <w:t>PODPIS SKŁADAJĄCEGO DEKLARACJĘ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1"/>
            </w:tblGrid>
            <w:tr w:rsidR="00C261AF" w14:paraId="1001CC05" w14:textId="77777777" w:rsidTr="005B667D">
              <w:trPr>
                <w:trHeight w:val="922"/>
              </w:trPr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BF2CB3" w14:textId="77777777" w:rsidR="008936F2" w:rsidRDefault="008936F2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  <w:p w14:paraId="4522BC7F" w14:textId="77777777" w:rsidR="008936F2" w:rsidRDefault="008936F2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  <w:p w14:paraId="60A63C6F" w14:textId="77777777" w:rsidR="008936F2" w:rsidRDefault="008936F2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  <w:p w14:paraId="64696888" w14:textId="77777777" w:rsidR="008936F2" w:rsidRDefault="008936F2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………………………………..                                                                ……………………………………………………………  </w:t>
                  </w:r>
                </w:p>
                <w:p w14:paraId="3ADC0D10" w14:textId="77777777" w:rsidR="008936F2" w:rsidRDefault="008936F2">
                  <w:pPr>
                    <w:pStyle w:val="Akapitzlist"/>
                    <w:ind w:left="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   (miejscowość, data)</w:t>
                  </w:r>
                  <w:r w:rsidR="00022BA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                                                                                                         Czytelny podpis </w:t>
                  </w:r>
                </w:p>
                <w:p w14:paraId="26EDE89E" w14:textId="77777777" w:rsidR="00C261AF" w:rsidRDefault="00C261AF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2FFC8E65" w14:textId="77777777" w:rsidR="008F5D24" w:rsidRDefault="008F5D24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8F5D24" w14:paraId="5DA3F87B" w14:textId="77777777" w:rsidTr="008936E1">
        <w:trPr>
          <w:trHeight w:val="2392"/>
        </w:trPr>
        <w:tc>
          <w:tcPr>
            <w:tcW w:w="9180" w:type="dxa"/>
            <w:shd w:val="clear" w:color="auto" w:fill="EEECE1" w:themeFill="background2"/>
            <w:hideMark/>
          </w:tcPr>
          <w:p w14:paraId="2D937713" w14:textId="77777777" w:rsidR="00D65957" w:rsidRPr="00F10878" w:rsidRDefault="008F5D24" w:rsidP="00940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0878">
              <w:rPr>
                <w:rFonts w:ascii="Arial" w:hAnsi="Arial" w:cs="Arial"/>
                <w:sz w:val="16"/>
                <w:szCs w:val="16"/>
                <w:lang w:eastAsia="en-US"/>
              </w:rPr>
              <w:t>POUCZENIE</w:t>
            </w:r>
            <w:r w:rsidR="00636AF0" w:rsidRPr="00F10878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  <w:p w14:paraId="0D4BDDA3" w14:textId="2E9B3D66" w:rsidR="00055B3C" w:rsidRPr="00F10878" w:rsidRDefault="00055B3C" w:rsidP="00055B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1087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.Opłatę za gospodarowanie odpadami komunalnymi uiszcza się bez wezwania w terminie do 1</w:t>
            </w:r>
            <w:r w:rsidR="001A00AD" w:rsidRPr="00F1087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</w:t>
            </w:r>
            <w:r w:rsidRPr="00F1087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dnia miesiąca, zgodnie  z uchwałą  Rady  Gminy  </w:t>
            </w:r>
            <w:r w:rsidR="001A00AD" w:rsidRPr="00F1087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tara Kamienica</w:t>
            </w:r>
            <w:r w:rsidRPr="00F1087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w  sprawie  ustalenia  terminu,  częstotliwości  i  trybu uiszczania  opłat  za gospodarowanie odpadami komunalnymi.</w:t>
            </w:r>
          </w:p>
          <w:p w14:paraId="32825F80" w14:textId="77777777" w:rsidR="00055B3C" w:rsidRPr="00F10878" w:rsidRDefault="00055B3C" w:rsidP="00055B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1087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.W przypadku niewpłacenia w określonych ustawowo terminach kwoty  opłaty za  gospodarowanie  odpadami komunalnymi lub wpłacenia jej w niepełnej wysokości, niniejsza deklaracja stanowi podstawę do wystawienia tytułu wykonawczego, zgodnie z przepisami ustawy z dnia 17 czerwca 1966 r. o postępowaniu egzekucyjny</w:t>
            </w:r>
            <w:r w:rsidR="007D7621" w:rsidRPr="00F1087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 w administracji (Dz. U. z 2019 r., poz. 1438</w:t>
            </w:r>
            <w:r w:rsidRPr="00F1087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ze zm.). </w:t>
            </w:r>
          </w:p>
          <w:p w14:paraId="4E968E8F" w14:textId="28EF0AB0" w:rsidR="00055B3C" w:rsidRPr="00F10878" w:rsidRDefault="007D7621" w:rsidP="00055B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1087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</w:t>
            </w:r>
            <w:r w:rsidR="00055B3C" w:rsidRPr="00F1087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Zgodnie z art.6o ustawy z dnia 13 września 1996 r. o utrzymaniu czystości i porządku w gminach w razie niezłożenia deklaracji bądź uzasadnionych wątpliwości, co do danych zawartych w deklaracji, Wójt Gminy </w:t>
            </w:r>
            <w:r w:rsidR="001A00AD" w:rsidRPr="00F1087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tara Kamienica</w:t>
            </w:r>
            <w:r w:rsidR="00055B3C" w:rsidRPr="00F1087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określi w drodze decyzji wysokość opłaty za gospodarowanie, </w:t>
            </w:r>
            <w:r w:rsidR="00F10878" w:rsidRPr="00F10878">
              <w:rPr>
                <w:rFonts w:ascii="Arial" w:hAnsi="Arial" w:cs="Arial"/>
                <w:sz w:val="16"/>
                <w:szCs w:val="16"/>
              </w:rPr>
              <w:t>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      </w:r>
            <w:r w:rsidR="00055B3C" w:rsidRPr="00F1087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14:paraId="00E7F4B8" w14:textId="77777777" w:rsidR="00636AF0" w:rsidRPr="00F10878" w:rsidRDefault="00636AF0" w:rsidP="00263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8F5D24" w14:paraId="36B04A0F" w14:textId="77777777" w:rsidTr="008936E1">
        <w:trPr>
          <w:trHeight w:val="526"/>
        </w:trPr>
        <w:tc>
          <w:tcPr>
            <w:tcW w:w="9180" w:type="dxa"/>
            <w:shd w:val="clear" w:color="auto" w:fill="EEECE1" w:themeFill="background2"/>
          </w:tcPr>
          <w:p w14:paraId="04A4F258" w14:textId="77777777" w:rsidR="00B74231" w:rsidRDefault="008936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. ADNOTACJE ORGANU</w:t>
            </w:r>
          </w:p>
          <w:p w14:paraId="446C2B35" w14:textId="77777777" w:rsidR="000F390F" w:rsidRDefault="000F39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</w:p>
          <w:p w14:paraId="76806504" w14:textId="04C272CA" w:rsidR="000F390F" w:rsidRPr="00022BAC" w:rsidRDefault="000F39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2415E1D1" w14:textId="77777777" w:rsidR="005B667D" w:rsidRDefault="005B667D" w:rsidP="008936E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6462AFD1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4A6AE727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6CC0B03F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3AD60803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1718F670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6F03B374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684B5779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7B4753D0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6558638E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3D15E385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51829B68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3F355CB1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78F5E3D1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6DFABD5A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5AFCED21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12EA0F7A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6650BC3D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6A18D1BB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1B1160A5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3BE0629A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15716141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341D71CF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7139091B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30EF4C5A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25EB7529" w14:textId="77777777" w:rsidR="00507A33" w:rsidRDefault="00507A33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</w:p>
    <w:p w14:paraId="7684C386" w14:textId="6750E844" w:rsidR="00B74231" w:rsidRPr="00B74231" w:rsidRDefault="00B74231" w:rsidP="00B74231">
      <w:pPr>
        <w:spacing w:after="0" w:line="240" w:lineRule="auto"/>
        <w:ind w:left="2832" w:firstLine="708"/>
        <w:rPr>
          <w:rFonts w:ascii="Times New Roman" w:hAnsi="Times New Roman"/>
          <w:b/>
          <w:sz w:val="18"/>
          <w:szCs w:val="18"/>
        </w:rPr>
      </w:pPr>
      <w:r w:rsidRPr="00B74231">
        <w:rPr>
          <w:rFonts w:ascii="Times New Roman" w:hAnsi="Times New Roman"/>
          <w:b/>
          <w:sz w:val="18"/>
          <w:szCs w:val="18"/>
        </w:rPr>
        <w:lastRenderedPageBreak/>
        <w:t>KLAZULA INFORMACYJNA</w:t>
      </w:r>
    </w:p>
    <w:p w14:paraId="5E4DD926" w14:textId="77777777" w:rsidR="00B74231" w:rsidRDefault="00B74231" w:rsidP="00B7423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74231">
        <w:rPr>
          <w:rFonts w:ascii="Times New Roman" w:hAnsi="Times New Roman"/>
          <w:sz w:val="18"/>
          <w:szCs w:val="18"/>
        </w:rPr>
        <w:t>(przetwarzanie danych w związku z gospodarowaniem odpadami komunalnymi)</w:t>
      </w:r>
    </w:p>
    <w:p w14:paraId="6B906F2D" w14:textId="77777777" w:rsidR="00B74231" w:rsidRDefault="00B74231" w:rsidP="00B7423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F061287" w14:textId="77777777" w:rsidR="00B74231" w:rsidRPr="00B74231" w:rsidRDefault="00B74231" w:rsidP="00B74231">
      <w:pPr>
        <w:rPr>
          <w:rFonts w:ascii="Times New Roman" w:hAnsi="Times New Roman"/>
          <w:sz w:val="18"/>
          <w:szCs w:val="18"/>
        </w:rPr>
      </w:pPr>
      <w:r w:rsidRPr="00B74231">
        <w:rPr>
          <w:rFonts w:ascii="Times New Roman" w:hAnsi="Times New Roman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Times New Roman" w:hAnsi="Times New Roman"/>
          <w:sz w:val="18"/>
          <w:szCs w:val="18"/>
        </w:rPr>
        <w:t>; dalej „RODO”) informujemy że:</w:t>
      </w:r>
    </w:p>
    <w:p w14:paraId="47017E37" w14:textId="77937128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1.</w:t>
      </w: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Administratorem danych osobowych jest </w:t>
      </w:r>
      <w:r w:rsidR="00F10878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Gmina Stara Kamienica</w:t>
      </w: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 </w:t>
      </w:r>
      <w:hyperlink r:id="rId8" w:history="1">
        <w:r w:rsidR="00F10878" w:rsidRPr="00771CA5">
          <w:rPr>
            <w:rStyle w:val="Hipercze"/>
            <w:rFonts w:ascii="Times New Roman" w:eastAsiaTheme="minorHAnsi" w:hAnsi="Times New Roman"/>
            <w:sz w:val="18"/>
            <w:szCs w:val="18"/>
            <w:lang w:eastAsia="en-US"/>
          </w:rPr>
          <w:t>sekretariat@starakamienica.pl</w:t>
        </w:r>
      </w:hyperlink>
    </w:p>
    <w:p w14:paraId="1F53CE29" w14:textId="20D0403F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Dane kontaktowe do Inspektora Ochrony Danych: Inspektor Ochrony Danych</w:t>
      </w:r>
      <w:r w:rsidR="00F10878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Osobowych</w:t>
      </w: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Urzędu Gminy w </w:t>
      </w:r>
      <w:r w:rsidR="00F10878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Starej Kamienicy</w:t>
      </w: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</w:t>
      </w:r>
      <w:r w:rsidR="00F10878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, 58-512 Stara Kamienica 41</w:t>
      </w: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, e-mail: </w:t>
      </w:r>
      <w:hyperlink r:id="rId9" w:history="1">
        <w:r w:rsidR="00F10878">
          <w:rPr>
            <w:rFonts w:ascii="Times New Roman" w:eastAsiaTheme="minorHAnsi" w:hAnsi="Times New Roman"/>
            <w:color w:val="0000FF" w:themeColor="hyperlink"/>
            <w:sz w:val="18"/>
            <w:szCs w:val="18"/>
            <w:u w:val="single"/>
            <w:lang w:eastAsia="en-US"/>
          </w:rPr>
          <w:t>iod@starakamienica</w:t>
        </w:r>
      </w:hyperlink>
      <w:r w:rsidR="00F10878">
        <w:rPr>
          <w:rFonts w:ascii="Times New Roman" w:eastAsiaTheme="minorHAnsi" w:hAnsi="Times New Roman"/>
          <w:color w:val="0000FF" w:themeColor="hyperlink"/>
          <w:sz w:val="18"/>
          <w:szCs w:val="18"/>
          <w:u w:val="single"/>
          <w:lang w:eastAsia="en-US"/>
        </w:rPr>
        <w:t>.pl</w:t>
      </w:r>
    </w:p>
    <w:p w14:paraId="6D18CDFD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  <w:t>2.</w:t>
      </w:r>
      <w:r w:rsidRPr="00B74231"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  <w:t>Informacje dotyczące przetwarzanych danych osobowych</w:t>
      </w:r>
    </w:p>
    <w:p w14:paraId="6BA34D9B" w14:textId="219EE15F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Pani/Pana dane osobowe są przetwarzane w celu realizacji zadań przez </w:t>
      </w:r>
      <w:r w:rsidR="00F10878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Gminę Stara Kamienica</w:t>
      </w: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, w szczególności:</w:t>
      </w:r>
    </w:p>
    <w:p w14:paraId="72E52652" w14:textId="77777777" w:rsidR="00B74231" w:rsidRPr="00B74231" w:rsidRDefault="00B74231" w:rsidP="00B74231">
      <w:pPr>
        <w:spacing w:after="0" w:line="240" w:lineRule="auto"/>
        <w:ind w:hanging="425"/>
        <w:jc w:val="both"/>
        <w:rPr>
          <w:rFonts w:ascii="Times New Roman" w:eastAsiaTheme="minorHAnsi" w:hAnsi="Times New Roman"/>
          <w:color w:val="000000"/>
          <w:sz w:val="18"/>
          <w:szCs w:val="18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</w:rPr>
        <w:t>-</w:t>
      </w:r>
      <w:r w:rsidRPr="00B74231">
        <w:rPr>
          <w:rFonts w:ascii="Times New Roman" w:eastAsiaTheme="minorHAnsi" w:hAnsi="Times New Roman"/>
          <w:color w:val="000000"/>
          <w:sz w:val="18"/>
          <w:szCs w:val="18"/>
        </w:rPr>
        <w:tab/>
        <w:t>wykonywania zadań m.in. prowadzenia postępowań administracyjnych i sądowych, wykonywania uprawnień własnościowych, prowadzenia postępowań dyscyplinarnych, archiwizacji.</w:t>
      </w:r>
    </w:p>
    <w:p w14:paraId="5BFC1119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Podstawą prawną przetwarzania danych osobowych jest obowiązek prawny ciążący na administratorze danych osobowych wynikający z ustaw nakładających obowiązek realizacji konkretnego zadania, a także wykonywanie zadań realizowanych w interesie publicznym lub w ramach sprawowania władzy publicznej. Dane mogą być także przetwarzane, jeżeli jest to niezbędne do wykonania umowy lub podjęcia działań przed zawarciem umowy, a także mogą być przetwarzane na podstawie zgody.</w:t>
      </w:r>
    </w:p>
    <w:p w14:paraId="7028C8EA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Podanie danych osobowych jest konieczne do realizacji celu ich przetwarzania, a konsekwencją ich niepodania będzie niemożliwość realizacji zadania.</w:t>
      </w:r>
    </w:p>
    <w:p w14:paraId="67B0BB3B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  <w:t>3.</w:t>
      </w:r>
      <w:r w:rsidRPr="00B74231"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  <w:t>Okres przetwarzania danych</w:t>
      </w:r>
    </w:p>
    <w:p w14:paraId="020BBAF4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Dane osobowe będą przetwarzane przez okres realizacji danego zadania oraz zgodnie z przepisami dotyczącymi archiwizacji.</w:t>
      </w:r>
    </w:p>
    <w:p w14:paraId="170FC110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  <w:t>4.</w:t>
      </w:r>
      <w:r w:rsidRPr="00B74231"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  <w:t>Źródła danych</w:t>
      </w:r>
    </w:p>
    <w:p w14:paraId="526E52EA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Przetwarzane dane osobowe mogą być pozyskiwane od osoby, której dane dotyczą, a także ze źródeł publicznie dostępnych oraz od organów administracji publicznej, innych podmiotów i osób fizycznych zobowiązanych do przekazania danych osobowych.</w:t>
      </w:r>
    </w:p>
    <w:p w14:paraId="6D6FAC27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  <w:t>5.</w:t>
      </w:r>
      <w:r w:rsidRPr="00B74231"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  <w:t>Kategorie odnośnych danych</w:t>
      </w:r>
    </w:p>
    <w:p w14:paraId="702C4981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Przetwarzane dane osobowe obejmują w szczególności imię i nazwisko oraz adres, a także inne dane osobowe niezbędne do realizacji ww. zadań.</w:t>
      </w:r>
    </w:p>
    <w:p w14:paraId="6E0CC515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  <w:t>6.</w:t>
      </w:r>
      <w:r w:rsidRPr="00B74231"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  <w:t>Odbiorcy danych osobowych</w:t>
      </w:r>
    </w:p>
    <w:p w14:paraId="7AF1B421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 posiadających uprawnienia do ich przetwarzania.</w:t>
      </w:r>
    </w:p>
    <w:p w14:paraId="25985FC9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  <w:t>7.</w:t>
      </w:r>
      <w:r w:rsidRPr="00B74231"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  <w:t>Prawa osoby, której dane dotyczą</w:t>
      </w:r>
    </w:p>
    <w:p w14:paraId="619F56FE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Przysługuje Pani/Panu prawo do żądania od administratora danych osobowych:</w:t>
      </w:r>
    </w:p>
    <w:p w14:paraId="38D93839" w14:textId="77777777" w:rsidR="00B74231" w:rsidRPr="00B74231" w:rsidRDefault="00B74231" w:rsidP="00B74231">
      <w:pPr>
        <w:spacing w:after="0" w:line="240" w:lineRule="auto"/>
        <w:ind w:hanging="425"/>
        <w:jc w:val="both"/>
        <w:rPr>
          <w:rFonts w:ascii="Times New Roman" w:eastAsiaTheme="minorHAnsi" w:hAnsi="Times New Roman"/>
          <w:color w:val="000000"/>
          <w:sz w:val="18"/>
          <w:szCs w:val="18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</w:rPr>
        <w:tab/>
        <w:t>dostępu do swoich danych osobowych,</w:t>
      </w:r>
    </w:p>
    <w:p w14:paraId="004EB668" w14:textId="77777777" w:rsidR="00B74231" w:rsidRPr="00B74231" w:rsidRDefault="00B74231" w:rsidP="00B74231">
      <w:pPr>
        <w:spacing w:after="0" w:line="240" w:lineRule="auto"/>
        <w:ind w:hanging="425"/>
        <w:jc w:val="both"/>
        <w:rPr>
          <w:rFonts w:ascii="Times New Roman" w:eastAsiaTheme="minorHAnsi" w:hAnsi="Times New Roman"/>
          <w:color w:val="000000"/>
          <w:sz w:val="18"/>
          <w:szCs w:val="18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</w:rPr>
        <w:tab/>
        <w:t>ich sprostowania,</w:t>
      </w:r>
    </w:p>
    <w:p w14:paraId="66B86322" w14:textId="77777777" w:rsidR="00B74231" w:rsidRPr="00B74231" w:rsidRDefault="00B74231" w:rsidP="00B74231">
      <w:pPr>
        <w:spacing w:after="0" w:line="240" w:lineRule="auto"/>
        <w:ind w:hanging="425"/>
        <w:jc w:val="both"/>
        <w:rPr>
          <w:rFonts w:ascii="Times New Roman" w:eastAsiaTheme="minorHAnsi" w:hAnsi="Times New Roman"/>
          <w:color w:val="000000"/>
          <w:sz w:val="18"/>
          <w:szCs w:val="18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</w:rPr>
        <w:tab/>
        <w:t>ograniczenia ich przetwarzania,</w:t>
      </w:r>
    </w:p>
    <w:p w14:paraId="4AC007C3" w14:textId="77777777" w:rsidR="00B74231" w:rsidRPr="00B74231" w:rsidRDefault="00B74231" w:rsidP="00B74231">
      <w:pPr>
        <w:spacing w:after="0" w:line="240" w:lineRule="auto"/>
        <w:ind w:hanging="425"/>
        <w:jc w:val="both"/>
        <w:rPr>
          <w:rFonts w:ascii="Times New Roman" w:eastAsiaTheme="minorHAnsi" w:hAnsi="Times New Roman"/>
          <w:color w:val="000000"/>
          <w:sz w:val="18"/>
          <w:szCs w:val="18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</w:rPr>
        <w:tab/>
        <w:t>usunięcia,</w:t>
      </w:r>
    </w:p>
    <w:p w14:paraId="43F6A818" w14:textId="77777777" w:rsidR="00B74231" w:rsidRPr="00B74231" w:rsidRDefault="00B74231" w:rsidP="00B74231">
      <w:pPr>
        <w:spacing w:after="0" w:line="240" w:lineRule="auto"/>
        <w:ind w:hanging="425"/>
        <w:jc w:val="both"/>
        <w:rPr>
          <w:rFonts w:ascii="Times New Roman" w:eastAsiaTheme="minorHAnsi" w:hAnsi="Times New Roman"/>
          <w:color w:val="000000"/>
          <w:sz w:val="18"/>
          <w:szCs w:val="18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</w:rPr>
        <w:tab/>
        <w:t>przeniesienia danych do innego administratora danych osobowych,</w:t>
      </w:r>
    </w:p>
    <w:p w14:paraId="689B7BE8" w14:textId="77777777" w:rsidR="00B74231" w:rsidRPr="00B74231" w:rsidRDefault="00B74231" w:rsidP="00B74231">
      <w:pPr>
        <w:spacing w:after="0" w:line="240" w:lineRule="auto"/>
        <w:ind w:hanging="425"/>
        <w:jc w:val="both"/>
        <w:rPr>
          <w:rFonts w:ascii="Times New Roman" w:eastAsiaTheme="minorHAnsi" w:hAnsi="Times New Roman"/>
          <w:color w:val="000000"/>
          <w:sz w:val="18"/>
          <w:szCs w:val="18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</w:rPr>
        <w:tab/>
        <w:t>wniesienia sprzeciwu.</w:t>
      </w:r>
    </w:p>
    <w:p w14:paraId="2FED4F4B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8.</w:t>
      </w: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W przypadku przetwarzania danych osobowych na podstawie zgody przysługuje Pani/Panu prawo do wycofania w dowolnym momencie zgody na ich przetwarzanie, przy czym wycofanie zgody nie ma wpływu na zgodność z prawem dotychczasowego przetwarzania.</w:t>
      </w:r>
    </w:p>
    <w:p w14:paraId="3E07CC2F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9.</w:t>
      </w: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Żądanie realizacji wyżej wymienionych praw proszę przesłać w formie pisemnej do administratora danych osobowych (adres podany na wstępie, z dopiskiem "Ochrona danych osobowych").</w:t>
      </w:r>
    </w:p>
    <w:p w14:paraId="4C30FC0B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10.</w:t>
      </w: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Przysługuje Pani/Panu prawo do wniesienia skargi do organu nadzorczego, tj. Prezesa Urzędu Ochrony Danych Osobowych.</w:t>
      </w:r>
    </w:p>
    <w:p w14:paraId="0E420B17" w14:textId="77777777" w:rsidR="00B74231" w:rsidRPr="00B74231" w:rsidRDefault="00B74231" w:rsidP="00B7423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  <w:t>11.</w:t>
      </w:r>
      <w:r w:rsidRPr="00B74231"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  <w:t>Informacje o zautomatyzowanym podejmowaniu decyzji, w tym profilowaniu</w:t>
      </w:r>
    </w:p>
    <w:p w14:paraId="16B023B6" w14:textId="77777777" w:rsidR="00B74231" w:rsidRPr="00B74231" w:rsidRDefault="00B74231" w:rsidP="00B74231">
      <w:pPr>
        <w:spacing w:line="240" w:lineRule="auto"/>
        <w:rPr>
          <w:rFonts w:ascii="Times New Roman" w:hAnsi="Times New Roman"/>
          <w:sz w:val="18"/>
          <w:szCs w:val="18"/>
        </w:rPr>
      </w:pPr>
      <w:r w:rsidRPr="00B7423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Pani/Pana dane osobowe nie będą podlegały zautomatyzowanemu podejmowaniu decyzji, w tym profilowaniu.</w:t>
      </w:r>
    </w:p>
    <w:sectPr w:rsidR="00B74231" w:rsidRPr="00B74231" w:rsidSect="00BA6786">
      <w:pgSz w:w="11906" w:h="16838"/>
      <w:pgMar w:top="1560" w:right="1191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5442" w14:textId="77777777" w:rsidR="00DA5F11" w:rsidRDefault="00DA5F11" w:rsidP="008F5D24">
      <w:pPr>
        <w:spacing w:after="0" w:line="240" w:lineRule="auto"/>
      </w:pPr>
      <w:r>
        <w:separator/>
      </w:r>
    </w:p>
  </w:endnote>
  <w:endnote w:type="continuationSeparator" w:id="0">
    <w:p w14:paraId="4B07E90F" w14:textId="77777777" w:rsidR="00DA5F11" w:rsidRDefault="00DA5F11" w:rsidP="008F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1524" w14:textId="77777777" w:rsidR="00DA5F11" w:rsidRDefault="00DA5F11" w:rsidP="008F5D24">
      <w:pPr>
        <w:spacing w:after="0" w:line="240" w:lineRule="auto"/>
      </w:pPr>
      <w:r>
        <w:separator/>
      </w:r>
    </w:p>
  </w:footnote>
  <w:footnote w:type="continuationSeparator" w:id="0">
    <w:p w14:paraId="049ACDF8" w14:textId="77777777" w:rsidR="00DA5F11" w:rsidRDefault="00DA5F11" w:rsidP="008F5D24">
      <w:pPr>
        <w:spacing w:after="0" w:line="240" w:lineRule="auto"/>
      </w:pPr>
      <w:r>
        <w:continuationSeparator/>
      </w:r>
    </w:p>
  </w:footnote>
  <w:footnote w:id="1">
    <w:p w14:paraId="5E3485B3" w14:textId="77777777" w:rsidR="00955D4C" w:rsidRPr="00A95A35" w:rsidRDefault="00A95A35" w:rsidP="00263B5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vertAlign w:val="superscript"/>
        </w:rPr>
        <w:t xml:space="preserve">1 </w:t>
      </w:r>
      <w:r w:rsidR="00955D4C" w:rsidRPr="00A95A35">
        <w:rPr>
          <w:rFonts w:ascii="Arial" w:hAnsi="Arial" w:cs="Arial"/>
          <w:sz w:val="12"/>
          <w:szCs w:val="12"/>
        </w:rPr>
        <w:t>Złożenie deklaracji zaznacza się w przypadku składania deklaracji w związku z powstaniem obowiązku uiszczenia opła</w:t>
      </w:r>
      <w:r w:rsidR="00983ADF" w:rsidRPr="00A95A35">
        <w:rPr>
          <w:rFonts w:ascii="Arial" w:hAnsi="Arial" w:cs="Arial"/>
          <w:sz w:val="12"/>
          <w:szCs w:val="12"/>
        </w:rPr>
        <w:t>ty za gospodarowanie odpadami.</w:t>
      </w:r>
      <w:r w:rsidR="00955D4C" w:rsidRPr="00A95A35">
        <w:rPr>
          <w:rFonts w:ascii="Arial" w:hAnsi="Arial" w:cs="Arial"/>
          <w:sz w:val="12"/>
          <w:szCs w:val="12"/>
        </w:rPr>
        <w:t xml:space="preserve">. </w:t>
      </w:r>
    </w:p>
  </w:footnote>
  <w:footnote w:id="2">
    <w:p w14:paraId="1FFA1F10" w14:textId="77777777" w:rsidR="00955D4C" w:rsidRPr="00263B58" w:rsidRDefault="00A95A35" w:rsidP="00263B5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  <w:vertAlign w:val="superscript"/>
        </w:rPr>
        <w:t>2</w:t>
      </w:r>
      <w:r w:rsidR="00955D4C" w:rsidRPr="00A95A35">
        <w:rPr>
          <w:rFonts w:ascii="Arial" w:hAnsi="Arial" w:cs="Arial"/>
          <w:sz w:val="12"/>
          <w:szCs w:val="12"/>
        </w:rPr>
        <w:t xml:space="preserve"> Deklarację zmieniająca zaznaczyć w przypadku zmian wpływających na wymiar kwoty opłaty za gospodarowanie odpadami komunalnymi (m.in. zmiana ilości osób, sprzedaż nieruchomości itp.).</w:t>
      </w:r>
    </w:p>
  </w:footnote>
  <w:footnote w:id="3">
    <w:p w14:paraId="59866607" w14:textId="77777777" w:rsidR="00926006" w:rsidRPr="00F77207" w:rsidRDefault="00926006" w:rsidP="00263B58">
      <w:pPr>
        <w:pStyle w:val="Tekstprzypisudolnego"/>
        <w:jc w:val="both"/>
        <w:rPr>
          <w:sz w:val="14"/>
          <w:szCs w:val="14"/>
        </w:rPr>
      </w:pPr>
      <w:r w:rsidRPr="00F7720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77207">
        <w:rPr>
          <w:rFonts w:ascii="Arial" w:hAnsi="Arial" w:cs="Arial"/>
          <w:sz w:val="14"/>
          <w:szCs w:val="14"/>
        </w:rPr>
        <w:t xml:space="preserve"> W zabudowie wielorodzinnej deklarację składa zarządca lub inny podmiot władający nieruchomością.</w:t>
      </w:r>
    </w:p>
  </w:footnote>
  <w:footnote w:id="4">
    <w:p w14:paraId="140503BF" w14:textId="77777777" w:rsidR="00460031" w:rsidRDefault="00460031">
      <w:pPr>
        <w:pStyle w:val="Tekstprzypisudolnego"/>
        <w:rPr>
          <w:rFonts w:ascii="Arial" w:hAnsi="Arial" w:cs="Arial"/>
          <w:sz w:val="14"/>
          <w:szCs w:val="14"/>
        </w:rPr>
      </w:pPr>
      <w:r w:rsidRPr="00F7720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77207">
        <w:rPr>
          <w:rFonts w:ascii="Arial" w:hAnsi="Arial" w:cs="Arial"/>
          <w:sz w:val="14"/>
          <w:szCs w:val="14"/>
        </w:rPr>
        <w:t xml:space="preserve"> Dla każdej nieruchomości należy złożyć odrębną deklarację.</w:t>
      </w:r>
    </w:p>
    <w:p w14:paraId="1F6D6AC4" w14:textId="77777777" w:rsidR="00F74E9A" w:rsidRPr="00A95A35" w:rsidRDefault="00F74E9A" w:rsidP="00F74E9A">
      <w:pPr>
        <w:pStyle w:val="Tekstprzypisudolnego"/>
        <w:rPr>
          <w:sz w:val="14"/>
          <w:szCs w:val="14"/>
        </w:rPr>
      </w:pPr>
    </w:p>
    <w:p w14:paraId="43A59368" w14:textId="77777777" w:rsidR="00F74E9A" w:rsidRPr="00456711" w:rsidRDefault="00F74E9A" w:rsidP="00F74E9A">
      <w:pPr>
        <w:pStyle w:val="Tekstprzypisudolnego"/>
        <w:rPr>
          <w:rFonts w:ascii="Arial" w:hAnsi="Arial" w:cs="Arial"/>
          <w:sz w:val="14"/>
          <w:szCs w:val="14"/>
        </w:rPr>
      </w:pPr>
      <w:r w:rsidRPr="00456711">
        <w:rPr>
          <w:rFonts w:ascii="Arial" w:hAnsi="Arial" w:cs="Arial"/>
          <w:sz w:val="14"/>
          <w:szCs w:val="14"/>
        </w:rPr>
        <w:t>*Wypełnienie nie jest obowiązkowe</w:t>
      </w:r>
    </w:p>
    <w:p w14:paraId="4214CB15" w14:textId="1444A945" w:rsidR="00F74E9A" w:rsidRPr="00456711" w:rsidRDefault="00F74E9A" w:rsidP="00F74E9A">
      <w:pPr>
        <w:pStyle w:val="Tekstprzypisudolnego"/>
        <w:rPr>
          <w:rFonts w:ascii="Arial" w:hAnsi="Arial" w:cs="Arial"/>
          <w:sz w:val="14"/>
          <w:szCs w:val="14"/>
        </w:rPr>
      </w:pPr>
      <w:r w:rsidRPr="00456711">
        <w:rPr>
          <w:rFonts w:ascii="Arial" w:hAnsi="Arial" w:cs="Arial"/>
          <w:sz w:val="14"/>
          <w:szCs w:val="14"/>
        </w:rPr>
        <w:t>** Stawka opłaty za gospodarowanie odpadami komunalnymi od jednego mieszkańca wynosi 2</w:t>
      </w:r>
      <w:r w:rsidR="00F10878">
        <w:rPr>
          <w:rFonts w:ascii="Arial" w:hAnsi="Arial" w:cs="Arial"/>
          <w:sz w:val="14"/>
          <w:szCs w:val="14"/>
        </w:rPr>
        <w:t>3</w:t>
      </w:r>
      <w:r w:rsidRPr="00456711">
        <w:rPr>
          <w:rFonts w:ascii="Arial" w:hAnsi="Arial" w:cs="Arial"/>
          <w:sz w:val="14"/>
          <w:szCs w:val="14"/>
        </w:rPr>
        <w:t xml:space="preserve"> zł miesięcznie</w:t>
      </w:r>
      <w:r w:rsidR="00FE5DD2" w:rsidRPr="00456711">
        <w:rPr>
          <w:rFonts w:ascii="Arial" w:hAnsi="Arial" w:cs="Arial"/>
          <w:sz w:val="14"/>
          <w:szCs w:val="14"/>
        </w:rPr>
        <w:t>.</w:t>
      </w:r>
    </w:p>
    <w:p w14:paraId="32BFB75A" w14:textId="3CE19C78" w:rsidR="00F74E9A" w:rsidRDefault="00F74E9A" w:rsidP="00F74E9A">
      <w:pPr>
        <w:pStyle w:val="Tekstprzypisudolnego"/>
        <w:rPr>
          <w:rFonts w:ascii="Arial" w:hAnsi="Arial" w:cs="Arial"/>
          <w:sz w:val="14"/>
          <w:szCs w:val="14"/>
        </w:rPr>
      </w:pPr>
      <w:r w:rsidRPr="00456711">
        <w:rPr>
          <w:rFonts w:ascii="Arial" w:hAnsi="Arial" w:cs="Arial"/>
          <w:sz w:val="14"/>
          <w:szCs w:val="14"/>
        </w:rPr>
        <w:t>*** Ustala się zwolnienie z części opłaty za gospodarowanie odpadami komunalnymi właścicieli nieruchomości zabudowanych budynkami mieszkalnymi jednorodzinnymi kompostujących bioodpady w kompostowniku przydomowym</w:t>
      </w:r>
      <w:r w:rsidR="00FE5DD2" w:rsidRPr="00456711">
        <w:rPr>
          <w:rFonts w:ascii="Arial" w:hAnsi="Arial" w:cs="Arial"/>
          <w:sz w:val="14"/>
          <w:szCs w:val="14"/>
        </w:rPr>
        <w:t xml:space="preserve"> w kwocie</w:t>
      </w:r>
      <w:r w:rsidR="00506AA0">
        <w:rPr>
          <w:rFonts w:ascii="Arial" w:hAnsi="Arial" w:cs="Arial"/>
          <w:sz w:val="14"/>
          <w:szCs w:val="14"/>
        </w:rPr>
        <w:t xml:space="preserve"> 3</w:t>
      </w:r>
      <w:r w:rsidR="00FE5DD2" w:rsidRPr="00456711">
        <w:rPr>
          <w:rFonts w:ascii="Arial" w:hAnsi="Arial" w:cs="Arial"/>
          <w:sz w:val="14"/>
          <w:szCs w:val="14"/>
        </w:rPr>
        <w:t>,00 zł miesięcznie od jednego mieszkańca zamieszkującego nieruchomość.</w:t>
      </w:r>
    </w:p>
    <w:p w14:paraId="6156BDF4" w14:textId="4FE088DE" w:rsidR="00A41A1E" w:rsidRPr="005B667D" w:rsidRDefault="000F390F" w:rsidP="00506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3C6"/>
    <w:multiLevelType w:val="hybridMultilevel"/>
    <w:tmpl w:val="F8F801F2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7484B"/>
    <w:multiLevelType w:val="hybridMultilevel"/>
    <w:tmpl w:val="069003A2"/>
    <w:lvl w:ilvl="0" w:tplc="BC72F63C">
      <w:start w:val="1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16AD1"/>
    <w:multiLevelType w:val="hybridMultilevel"/>
    <w:tmpl w:val="8654B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B6474"/>
    <w:multiLevelType w:val="hybridMultilevel"/>
    <w:tmpl w:val="FF3C3810"/>
    <w:lvl w:ilvl="0" w:tplc="803E52C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02721"/>
    <w:multiLevelType w:val="hybridMultilevel"/>
    <w:tmpl w:val="D396AB4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0F32C5"/>
    <w:multiLevelType w:val="hybridMultilevel"/>
    <w:tmpl w:val="C01EC2F8"/>
    <w:lvl w:ilvl="0" w:tplc="DD20CA5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5A06B8"/>
    <w:multiLevelType w:val="hybridMultilevel"/>
    <w:tmpl w:val="252C7564"/>
    <w:lvl w:ilvl="0" w:tplc="75FA9C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3EE3"/>
    <w:multiLevelType w:val="hybridMultilevel"/>
    <w:tmpl w:val="7DF23632"/>
    <w:lvl w:ilvl="0" w:tplc="0415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55EC0"/>
    <w:multiLevelType w:val="hybridMultilevel"/>
    <w:tmpl w:val="91C0FB92"/>
    <w:lvl w:ilvl="0" w:tplc="DD20CA5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24"/>
    <w:rsid w:val="00000F37"/>
    <w:rsid w:val="0000564B"/>
    <w:rsid w:val="00022BAC"/>
    <w:rsid w:val="00035293"/>
    <w:rsid w:val="000516BA"/>
    <w:rsid w:val="00055B3C"/>
    <w:rsid w:val="000809EA"/>
    <w:rsid w:val="00092370"/>
    <w:rsid w:val="00094315"/>
    <w:rsid w:val="000D3D38"/>
    <w:rsid w:val="000E447C"/>
    <w:rsid w:val="000F390F"/>
    <w:rsid w:val="0016756F"/>
    <w:rsid w:val="0017323D"/>
    <w:rsid w:val="0018559B"/>
    <w:rsid w:val="00196AFA"/>
    <w:rsid w:val="001A00AD"/>
    <w:rsid w:val="001B7FCF"/>
    <w:rsid w:val="001F0B79"/>
    <w:rsid w:val="001F423D"/>
    <w:rsid w:val="002141B0"/>
    <w:rsid w:val="00220DC2"/>
    <w:rsid w:val="00221E81"/>
    <w:rsid w:val="0022327B"/>
    <w:rsid w:val="00227B53"/>
    <w:rsid w:val="00235028"/>
    <w:rsid w:val="002554F1"/>
    <w:rsid w:val="0026239A"/>
    <w:rsid w:val="00262DBF"/>
    <w:rsid w:val="00263B58"/>
    <w:rsid w:val="002874EB"/>
    <w:rsid w:val="002B3566"/>
    <w:rsid w:val="002C2835"/>
    <w:rsid w:val="002E0B81"/>
    <w:rsid w:val="002E7DC8"/>
    <w:rsid w:val="002F15DC"/>
    <w:rsid w:val="00311AD4"/>
    <w:rsid w:val="00344C48"/>
    <w:rsid w:val="003628A9"/>
    <w:rsid w:val="0037093B"/>
    <w:rsid w:val="0038032A"/>
    <w:rsid w:val="0038242F"/>
    <w:rsid w:val="00386E04"/>
    <w:rsid w:val="00394FD9"/>
    <w:rsid w:val="003A3A9E"/>
    <w:rsid w:val="003A47E4"/>
    <w:rsid w:val="003A74A4"/>
    <w:rsid w:val="003C692F"/>
    <w:rsid w:val="003E4F1A"/>
    <w:rsid w:val="00405893"/>
    <w:rsid w:val="00412E33"/>
    <w:rsid w:val="00427E65"/>
    <w:rsid w:val="00456711"/>
    <w:rsid w:val="00457D24"/>
    <w:rsid w:val="00460031"/>
    <w:rsid w:val="00463FF8"/>
    <w:rsid w:val="00476246"/>
    <w:rsid w:val="00485274"/>
    <w:rsid w:val="00485416"/>
    <w:rsid w:val="00486826"/>
    <w:rsid w:val="0049384B"/>
    <w:rsid w:val="00494B21"/>
    <w:rsid w:val="004D36F2"/>
    <w:rsid w:val="004E0D93"/>
    <w:rsid w:val="004F1CD1"/>
    <w:rsid w:val="00506AA0"/>
    <w:rsid w:val="00507A33"/>
    <w:rsid w:val="0051375B"/>
    <w:rsid w:val="00525890"/>
    <w:rsid w:val="0057112C"/>
    <w:rsid w:val="005729F3"/>
    <w:rsid w:val="0058429F"/>
    <w:rsid w:val="005A0777"/>
    <w:rsid w:val="005A26C4"/>
    <w:rsid w:val="005A5A49"/>
    <w:rsid w:val="005A70E4"/>
    <w:rsid w:val="005B187E"/>
    <w:rsid w:val="005B667D"/>
    <w:rsid w:val="005C5972"/>
    <w:rsid w:val="005E7CD4"/>
    <w:rsid w:val="005F220E"/>
    <w:rsid w:val="005F75D5"/>
    <w:rsid w:val="00601CBA"/>
    <w:rsid w:val="00612BEE"/>
    <w:rsid w:val="006141A0"/>
    <w:rsid w:val="006151B6"/>
    <w:rsid w:val="00636AF0"/>
    <w:rsid w:val="00637665"/>
    <w:rsid w:val="00656FAF"/>
    <w:rsid w:val="006744AF"/>
    <w:rsid w:val="00675890"/>
    <w:rsid w:val="00690D3D"/>
    <w:rsid w:val="006A69D6"/>
    <w:rsid w:val="006A7017"/>
    <w:rsid w:val="006B6D0C"/>
    <w:rsid w:val="006C2F8C"/>
    <w:rsid w:val="006D06B4"/>
    <w:rsid w:val="006D157C"/>
    <w:rsid w:val="006D1697"/>
    <w:rsid w:val="006E5152"/>
    <w:rsid w:val="006E6E16"/>
    <w:rsid w:val="006F0595"/>
    <w:rsid w:val="00736F62"/>
    <w:rsid w:val="00744585"/>
    <w:rsid w:val="00745A66"/>
    <w:rsid w:val="0079188C"/>
    <w:rsid w:val="007D5919"/>
    <w:rsid w:val="007D7621"/>
    <w:rsid w:val="00800766"/>
    <w:rsid w:val="00805C5D"/>
    <w:rsid w:val="00844261"/>
    <w:rsid w:val="00847B0F"/>
    <w:rsid w:val="008514FA"/>
    <w:rsid w:val="00861069"/>
    <w:rsid w:val="008761C3"/>
    <w:rsid w:val="00884341"/>
    <w:rsid w:val="00885BBF"/>
    <w:rsid w:val="00892906"/>
    <w:rsid w:val="00892F1C"/>
    <w:rsid w:val="008936E1"/>
    <w:rsid w:val="008936F2"/>
    <w:rsid w:val="008A1003"/>
    <w:rsid w:val="008C4B78"/>
    <w:rsid w:val="008E7035"/>
    <w:rsid w:val="008F5A1F"/>
    <w:rsid w:val="008F5CF5"/>
    <w:rsid w:val="008F5D24"/>
    <w:rsid w:val="00912B1A"/>
    <w:rsid w:val="00913E58"/>
    <w:rsid w:val="00926006"/>
    <w:rsid w:val="0094013B"/>
    <w:rsid w:val="009401F3"/>
    <w:rsid w:val="009526CA"/>
    <w:rsid w:val="0095387A"/>
    <w:rsid w:val="0095443D"/>
    <w:rsid w:val="00955D4C"/>
    <w:rsid w:val="00960DAE"/>
    <w:rsid w:val="00964F43"/>
    <w:rsid w:val="009827B9"/>
    <w:rsid w:val="00983ADF"/>
    <w:rsid w:val="00984310"/>
    <w:rsid w:val="00993696"/>
    <w:rsid w:val="009B6944"/>
    <w:rsid w:val="009D453C"/>
    <w:rsid w:val="009E4CA7"/>
    <w:rsid w:val="009F5A47"/>
    <w:rsid w:val="00A12A2F"/>
    <w:rsid w:val="00A20F0A"/>
    <w:rsid w:val="00A41A1E"/>
    <w:rsid w:val="00A731AF"/>
    <w:rsid w:val="00A95A35"/>
    <w:rsid w:val="00A962BA"/>
    <w:rsid w:val="00AB5C2B"/>
    <w:rsid w:val="00B1215B"/>
    <w:rsid w:val="00B12AC7"/>
    <w:rsid w:val="00B13EA9"/>
    <w:rsid w:val="00B34952"/>
    <w:rsid w:val="00B4672A"/>
    <w:rsid w:val="00B74231"/>
    <w:rsid w:val="00B851A5"/>
    <w:rsid w:val="00B90FAA"/>
    <w:rsid w:val="00BA6786"/>
    <w:rsid w:val="00BA79E5"/>
    <w:rsid w:val="00BB000B"/>
    <w:rsid w:val="00BB5B0A"/>
    <w:rsid w:val="00BC24C0"/>
    <w:rsid w:val="00BD2210"/>
    <w:rsid w:val="00BE5B1C"/>
    <w:rsid w:val="00C00233"/>
    <w:rsid w:val="00C03FF4"/>
    <w:rsid w:val="00C15ECD"/>
    <w:rsid w:val="00C1775A"/>
    <w:rsid w:val="00C23F1E"/>
    <w:rsid w:val="00C261AF"/>
    <w:rsid w:val="00C40444"/>
    <w:rsid w:val="00C512D2"/>
    <w:rsid w:val="00C65672"/>
    <w:rsid w:val="00C72703"/>
    <w:rsid w:val="00C756F4"/>
    <w:rsid w:val="00C76B84"/>
    <w:rsid w:val="00C831A8"/>
    <w:rsid w:val="00CA4A08"/>
    <w:rsid w:val="00CB3560"/>
    <w:rsid w:val="00CB69F4"/>
    <w:rsid w:val="00CB717A"/>
    <w:rsid w:val="00CB761A"/>
    <w:rsid w:val="00CC7C0A"/>
    <w:rsid w:val="00CF7120"/>
    <w:rsid w:val="00D02AAC"/>
    <w:rsid w:val="00D06D9C"/>
    <w:rsid w:val="00D12C46"/>
    <w:rsid w:val="00D21F1D"/>
    <w:rsid w:val="00D259D2"/>
    <w:rsid w:val="00D32585"/>
    <w:rsid w:val="00D3263A"/>
    <w:rsid w:val="00D3525B"/>
    <w:rsid w:val="00D376C9"/>
    <w:rsid w:val="00D65957"/>
    <w:rsid w:val="00D70690"/>
    <w:rsid w:val="00D806FC"/>
    <w:rsid w:val="00D812C0"/>
    <w:rsid w:val="00D97776"/>
    <w:rsid w:val="00DA2A87"/>
    <w:rsid w:val="00DA4B6A"/>
    <w:rsid w:val="00DA4E80"/>
    <w:rsid w:val="00DA5F11"/>
    <w:rsid w:val="00DD6D8C"/>
    <w:rsid w:val="00DE2931"/>
    <w:rsid w:val="00DF266A"/>
    <w:rsid w:val="00E2615F"/>
    <w:rsid w:val="00E46A31"/>
    <w:rsid w:val="00E5142C"/>
    <w:rsid w:val="00E92D4D"/>
    <w:rsid w:val="00E932AD"/>
    <w:rsid w:val="00EA272A"/>
    <w:rsid w:val="00ED3494"/>
    <w:rsid w:val="00ED732C"/>
    <w:rsid w:val="00F10878"/>
    <w:rsid w:val="00F24F95"/>
    <w:rsid w:val="00F27AE0"/>
    <w:rsid w:val="00F3217F"/>
    <w:rsid w:val="00F3483D"/>
    <w:rsid w:val="00F42D09"/>
    <w:rsid w:val="00F64BD4"/>
    <w:rsid w:val="00F65153"/>
    <w:rsid w:val="00F65BF4"/>
    <w:rsid w:val="00F67A77"/>
    <w:rsid w:val="00F74E9A"/>
    <w:rsid w:val="00F758AC"/>
    <w:rsid w:val="00F77207"/>
    <w:rsid w:val="00F77802"/>
    <w:rsid w:val="00F86B05"/>
    <w:rsid w:val="00FA3025"/>
    <w:rsid w:val="00FD1C28"/>
    <w:rsid w:val="00FE003B"/>
    <w:rsid w:val="00FE0D3F"/>
    <w:rsid w:val="00FE5DD2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F7AA"/>
  <w15:docId w15:val="{EE57133F-9F5C-468B-8691-EDDFCDCF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EA9"/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F5D24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8F5D24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D24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8F5D24"/>
    <w:rPr>
      <w:vertAlign w:val="superscript"/>
    </w:rPr>
  </w:style>
  <w:style w:type="table" w:styleId="Tabela-Siatka">
    <w:name w:val="Table Grid"/>
    <w:basedOn w:val="Standardowy"/>
    <w:uiPriority w:val="59"/>
    <w:rsid w:val="008F5D2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3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72A"/>
    <w:rPr>
      <w:rFonts w:ascii="Tahoma" w:eastAsia="Calibri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D8C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D8C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D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D4D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D4D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108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arakamie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m@szumowski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21A3-22F3-4CFF-8B1C-221E2FBF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4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Justyna Figura</cp:lastModifiedBy>
  <cp:revision>2</cp:revision>
  <cp:lastPrinted>2020-09-02T09:13:00Z</cp:lastPrinted>
  <dcterms:created xsi:type="dcterms:W3CDTF">2022-01-05T12:52:00Z</dcterms:created>
  <dcterms:modified xsi:type="dcterms:W3CDTF">2022-01-05T12:52:00Z</dcterms:modified>
</cp:coreProperties>
</file>